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67" w:rsidRPr="00F83390" w:rsidRDefault="00E64076" w:rsidP="00BF5B5B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3390">
        <w:rPr>
          <w:rFonts w:ascii="Times New Roman" w:hAnsi="Times New Roman"/>
          <w:b/>
          <w:sz w:val="24"/>
          <w:szCs w:val="24"/>
        </w:rPr>
        <w:t>П</w:t>
      </w:r>
      <w:r w:rsidR="009C2719" w:rsidRPr="00F83390">
        <w:rPr>
          <w:rFonts w:ascii="Times New Roman" w:hAnsi="Times New Roman"/>
          <w:b/>
          <w:sz w:val="24"/>
          <w:szCs w:val="24"/>
        </w:rPr>
        <w:t>риложение</w:t>
      </w:r>
      <w:r w:rsidRPr="00F83390">
        <w:rPr>
          <w:rFonts w:ascii="Times New Roman" w:hAnsi="Times New Roman"/>
          <w:b/>
          <w:sz w:val="24"/>
          <w:szCs w:val="24"/>
        </w:rPr>
        <w:t xml:space="preserve">  № ___</w:t>
      </w:r>
    </w:p>
    <w:p w:rsidR="001C4267" w:rsidRPr="00F83390" w:rsidRDefault="001C4267" w:rsidP="00BF5B5B">
      <w:pPr>
        <w:jc w:val="right"/>
        <w:rPr>
          <w:rFonts w:ascii="Times New Roman" w:hAnsi="Times New Roman"/>
          <w:sz w:val="24"/>
          <w:szCs w:val="24"/>
        </w:rPr>
      </w:pPr>
      <w:r w:rsidRPr="00F83390">
        <w:rPr>
          <w:rFonts w:ascii="Times New Roman" w:hAnsi="Times New Roman"/>
          <w:sz w:val="24"/>
          <w:szCs w:val="24"/>
        </w:rPr>
        <w:t xml:space="preserve">к договору </w:t>
      </w:r>
      <w:r w:rsidRPr="00F83390">
        <w:rPr>
          <w:rFonts w:ascii="Times New Roman" w:hAnsi="Times New Roman"/>
          <w:bCs/>
          <w:sz w:val="24"/>
          <w:szCs w:val="24"/>
        </w:rPr>
        <w:t xml:space="preserve">№ </w:t>
      </w:r>
      <w:r w:rsidRPr="00F83390">
        <w:rPr>
          <w:rFonts w:ascii="Times New Roman" w:hAnsi="Times New Roman"/>
          <w:sz w:val="24"/>
          <w:szCs w:val="24"/>
        </w:rPr>
        <w:t>_________</w:t>
      </w:r>
    </w:p>
    <w:p w:rsidR="001C4267" w:rsidRPr="00F83390" w:rsidRDefault="001C4267" w:rsidP="00BF5B5B">
      <w:pPr>
        <w:jc w:val="right"/>
        <w:rPr>
          <w:rFonts w:ascii="Times New Roman" w:hAnsi="Times New Roman"/>
          <w:sz w:val="24"/>
          <w:szCs w:val="24"/>
        </w:rPr>
      </w:pPr>
      <w:r w:rsidRPr="00F83390">
        <w:rPr>
          <w:rFonts w:ascii="Times New Roman" w:hAnsi="Times New Roman"/>
          <w:sz w:val="24"/>
          <w:szCs w:val="24"/>
        </w:rPr>
        <w:t>от ______________20__г</w:t>
      </w:r>
      <w:r w:rsidR="00E64076" w:rsidRPr="00F83390">
        <w:rPr>
          <w:rFonts w:ascii="Times New Roman" w:hAnsi="Times New Roman"/>
          <w:sz w:val="24"/>
          <w:szCs w:val="24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57"/>
        <w:gridCol w:w="5074"/>
      </w:tblGrid>
      <w:tr w:rsidR="009C2719" w:rsidRPr="00F83390" w:rsidTr="00EB400C">
        <w:tc>
          <w:tcPr>
            <w:tcW w:w="4957" w:type="dxa"/>
          </w:tcPr>
          <w:p w:rsidR="009C2719" w:rsidRDefault="009C271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719" w:rsidRPr="00F83390" w:rsidRDefault="00796FE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УТВЕРЖДАЮ"</w:t>
            </w:r>
          </w:p>
          <w:p w:rsidR="00796FE9" w:rsidRDefault="00796FE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FE9" w:rsidRDefault="00796FE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719" w:rsidRPr="00F83390" w:rsidRDefault="009C271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9C2719" w:rsidRPr="00F83390" w:rsidRDefault="009C2719" w:rsidP="00043CC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 /_____________</w:t>
            </w:r>
          </w:p>
          <w:p w:rsidR="009C2719" w:rsidRDefault="009C2719" w:rsidP="00796FE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_____ 202</w:t>
            </w:r>
            <w:r w:rsidR="00796F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074" w:type="dxa"/>
          </w:tcPr>
          <w:p w:rsidR="009C2719" w:rsidRPr="00F83390" w:rsidRDefault="009C271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719" w:rsidRDefault="00796FE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9C2719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796FE9" w:rsidRDefault="00796FE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FE9" w:rsidRDefault="00796FE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2719" w:rsidRPr="00F83390" w:rsidRDefault="009C271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9C2719" w:rsidRPr="00F83390" w:rsidRDefault="009C271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 /_____________</w:t>
            </w:r>
          </w:p>
          <w:p w:rsidR="009C2719" w:rsidRPr="00F83390" w:rsidRDefault="009C2719" w:rsidP="00796FE9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>____________________ 202</w:t>
            </w:r>
            <w:r w:rsidR="00796F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339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CB76F4" w:rsidRPr="00F83390" w:rsidRDefault="00CB76F4" w:rsidP="00CB76F4">
      <w:pPr>
        <w:rPr>
          <w:rFonts w:ascii="Times New Roman" w:hAnsi="Times New Roman"/>
          <w:sz w:val="24"/>
          <w:szCs w:val="24"/>
        </w:rPr>
      </w:pPr>
    </w:p>
    <w:p w:rsidR="00F83390" w:rsidRPr="00F83390" w:rsidRDefault="001F2E9A" w:rsidP="00BF5B5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3390">
        <w:rPr>
          <w:rFonts w:ascii="Times New Roman" w:hAnsi="Times New Roman"/>
          <w:b/>
          <w:bCs/>
          <w:sz w:val="24"/>
          <w:szCs w:val="24"/>
        </w:rPr>
        <w:t xml:space="preserve">ЗАДАНИЕ </w:t>
      </w:r>
    </w:p>
    <w:p w:rsidR="002006FA" w:rsidRPr="00F83390" w:rsidRDefault="00F83390" w:rsidP="009C27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390">
        <w:rPr>
          <w:rFonts w:ascii="Times New Roman" w:hAnsi="Times New Roman"/>
          <w:b/>
          <w:bCs/>
          <w:sz w:val="24"/>
          <w:szCs w:val="24"/>
        </w:rPr>
        <w:t xml:space="preserve">на проведение </w:t>
      </w:r>
      <w:r w:rsidR="00091CD8">
        <w:rPr>
          <w:rFonts w:ascii="Times New Roman" w:hAnsi="Times New Roman"/>
          <w:b/>
          <w:bCs/>
          <w:sz w:val="24"/>
          <w:szCs w:val="24"/>
        </w:rPr>
        <w:t>наземного лазерного сканирования(НЛС)</w:t>
      </w:r>
    </w:p>
    <w:p w:rsidR="0087402F" w:rsidRPr="00F83390" w:rsidRDefault="00F83390" w:rsidP="009C2719">
      <w:pPr>
        <w:tabs>
          <w:tab w:val="left" w:pos="23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83390">
        <w:rPr>
          <w:rFonts w:ascii="Times New Roman" w:hAnsi="Times New Roman"/>
          <w:sz w:val="24"/>
          <w:szCs w:val="24"/>
        </w:rPr>
        <w:t>для</w:t>
      </w:r>
      <w:r w:rsidR="0087402F" w:rsidRPr="00F83390">
        <w:rPr>
          <w:rFonts w:ascii="Times New Roman" w:hAnsi="Times New Roman"/>
          <w:sz w:val="24"/>
          <w:szCs w:val="24"/>
        </w:rPr>
        <w:t xml:space="preserve"> объект</w:t>
      </w:r>
      <w:r w:rsidRPr="00F83390">
        <w:rPr>
          <w:rFonts w:ascii="Times New Roman" w:hAnsi="Times New Roman"/>
          <w:sz w:val="24"/>
          <w:szCs w:val="24"/>
        </w:rPr>
        <w:t>а</w:t>
      </w:r>
      <w:r w:rsidR="0087402F" w:rsidRPr="00F83390">
        <w:rPr>
          <w:rFonts w:ascii="Times New Roman" w:hAnsi="Times New Roman"/>
          <w:sz w:val="24"/>
          <w:szCs w:val="24"/>
        </w:rPr>
        <w:t>:</w:t>
      </w:r>
    </w:p>
    <w:p w:rsidR="001C4267" w:rsidRPr="00F83390" w:rsidRDefault="001C4267" w:rsidP="00BB4F1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6"/>
        <w:gridCol w:w="3398"/>
        <w:gridCol w:w="6011"/>
      </w:tblGrid>
      <w:tr w:rsidR="00BB4F14" w:rsidRPr="00F83390" w:rsidTr="009C2719">
        <w:tc>
          <w:tcPr>
            <w:tcW w:w="618" w:type="dxa"/>
          </w:tcPr>
          <w:p w:rsidR="00BB4F14" w:rsidRPr="00F83390" w:rsidRDefault="00BB4F14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6" w:type="dxa"/>
          </w:tcPr>
          <w:p w:rsidR="00BB4F14" w:rsidRPr="00F83390" w:rsidRDefault="00BB4F14" w:rsidP="00DC47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37" w:type="dxa"/>
          </w:tcPr>
          <w:p w:rsidR="00BB4F14" w:rsidRPr="00F83390" w:rsidRDefault="00BB4F14" w:rsidP="00DC47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390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C2719" w:rsidRPr="00F83390" w:rsidTr="009C2719">
        <w:tc>
          <w:tcPr>
            <w:tcW w:w="618" w:type="dxa"/>
          </w:tcPr>
          <w:p w:rsidR="009C2719" w:rsidRPr="00F83390" w:rsidRDefault="009C2719" w:rsidP="009C27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9C2719" w:rsidRPr="00F83390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719">
              <w:rPr>
                <w:rFonts w:ascii="Times New Roman" w:hAnsi="Times New Roman"/>
                <w:sz w:val="24"/>
                <w:szCs w:val="24"/>
              </w:rPr>
              <w:t>Наименование объекта и адрес</w:t>
            </w:r>
          </w:p>
        </w:tc>
        <w:tc>
          <w:tcPr>
            <w:tcW w:w="5937" w:type="dxa"/>
          </w:tcPr>
          <w:p w:rsidR="009C2719" w:rsidRPr="009C2719" w:rsidRDefault="009C2719" w:rsidP="00091CD8">
            <w:pPr>
              <w:tabs>
                <w:tab w:val="num" w:pos="214"/>
              </w:tabs>
              <w:spacing w:line="240" w:lineRule="auto"/>
              <w:ind w:firstLine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719" w:rsidRPr="00F83390" w:rsidTr="009C2719">
        <w:tc>
          <w:tcPr>
            <w:tcW w:w="618" w:type="dxa"/>
          </w:tcPr>
          <w:p w:rsidR="009C2719" w:rsidRPr="00F83390" w:rsidRDefault="009C2719" w:rsidP="009C27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9C2719" w:rsidRPr="00F83390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719">
              <w:rPr>
                <w:rFonts w:ascii="Times New Roman" w:hAnsi="Times New Roman"/>
                <w:sz w:val="24"/>
                <w:szCs w:val="24"/>
              </w:rPr>
              <w:t>Основание для работы</w:t>
            </w:r>
          </w:p>
        </w:tc>
        <w:tc>
          <w:tcPr>
            <w:tcW w:w="5937" w:type="dxa"/>
          </w:tcPr>
          <w:p w:rsidR="009C2719" w:rsidRPr="009C2719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Pr="009C2719">
              <w:rPr>
                <w:rFonts w:ascii="Times New Roman" w:hAnsi="Times New Roman"/>
                <w:sz w:val="24"/>
                <w:szCs w:val="24"/>
                <w:highlight w:val="yellow"/>
              </w:rPr>
              <w:t>№</w:t>
            </w:r>
          </w:p>
        </w:tc>
      </w:tr>
      <w:tr w:rsidR="009C2719" w:rsidRPr="00F83390" w:rsidTr="009C2719">
        <w:tc>
          <w:tcPr>
            <w:tcW w:w="618" w:type="dxa"/>
          </w:tcPr>
          <w:p w:rsidR="009C2719" w:rsidRPr="00F83390" w:rsidRDefault="009C2719" w:rsidP="009C27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9C2719" w:rsidRPr="00F83390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719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937" w:type="dxa"/>
          </w:tcPr>
          <w:p w:rsidR="009C2719" w:rsidRPr="009C2719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719" w:rsidRPr="00F83390" w:rsidTr="009C2719">
        <w:tc>
          <w:tcPr>
            <w:tcW w:w="618" w:type="dxa"/>
          </w:tcPr>
          <w:p w:rsidR="009C2719" w:rsidRPr="00F83390" w:rsidRDefault="009C2719" w:rsidP="009C27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</w:tcPr>
          <w:p w:rsidR="009C2719" w:rsidRPr="00F83390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719">
              <w:rPr>
                <w:rFonts w:ascii="Times New Roman" w:hAnsi="Times New Roman"/>
                <w:sz w:val="24"/>
                <w:szCs w:val="24"/>
              </w:rPr>
              <w:t>Проектная организация (Подрядчик)</w:t>
            </w:r>
          </w:p>
        </w:tc>
        <w:tc>
          <w:tcPr>
            <w:tcW w:w="5937" w:type="dxa"/>
          </w:tcPr>
          <w:p w:rsidR="009C2719" w:rsidRPr="009C2719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719" w:rsidRPr="00F83390" w:rsidTr="009C2719">
        <w:tc>
          <w:tcPr>
            <w:tcW w:w="618" w:type="dxa"/>
          </w:tcPr>
          <w:p w:rsidR="009C2719" w:rsidRPr="00F83390" w:rsidRDefault="009C2719" w:rsidP="009C27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6" w:type="dxa"/>
          </w:tcPr>
          <w:p w:rsidR="009C2719" w:rsidRPr="00F83390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71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937" w:type="dxa"/>
          </w:tcPr>
          <w:p w:rsidR="009C2719" w:rsidRPr="009C2719" w:rsidRDefault="009C2719" w:rsidP="009C2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F14" w:rsidRPr="00F83390" w:rsidTr="009C2719">
        <w:tc>
          <w:tcPr>
            <w:tcW w:w="618" w:type="dxa"/>
          </w:tcPr>
          <w:p w:rsidR="00BB4F14" w:rsidRPr="00F83390" w:rsidRDefault="009C2719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6" w:type="dxa"/>
          </w:tcPr>
          <w:p w:rsidR="00BB4F14" w:rsidRPr="00F83390" w:rsidRDefault="00BB4F14" w:rsidP="00DC4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Состав сооружений и объем проектных работ</w:t>
            </w:r>
          </w:p>
        </w:tc>
        <w:tc>
          <w:tcPr>
            <w:tcW w:w="5937" w:type="dxa"/>
          </w:tcPr>
          <w:p w:rsidR="00BB4F14" w:rsidRPr="00A667B4" w:rsidRDefault="00BB4F14" w:rsidP="00DC4798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>Выполнить наземное лазерное сканирование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 xml:space="preserve"> (НЛС)</w:t>
            </w:r>
            <w:r w:rsidR="00091C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F14" w:rsidRPr="00A667B4" w:rsidRDefault="00BB4F14" w:rsidP="00DC4798">
            <w:pPr>
              <w:numPr>
                <w:ilvl w:val="1"/>
                <w:numId w:val="2"/>
              </w:numPr>
              <w:suppressAutoHyphens/>
              <w:spacing w:line="240" w:lineRule="auto"/>
              <w:ind w:left="409" w:hanging="409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>Планово-высотное обоснование</w:t>
            </w:r>
            <w:r w:rsidR="008E1D51" w:rsidRPr="00A6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>НЛС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выполнить в </w:t>
            </w:r>
            <w:r w:rsidR="00FC6E7D" w:rsidRPr="00A667B4">
              <w:rPr>
                <w:rFonts w:ascii="Times New Roman" w:hAnsi="Times New Roman"/>
                <w:sz w:val="24"/>
                <w:szCs w:val="24"/>
              </w:rPr>
              <w:t>М</w:t>
            </w:r>
            <w:r w:rsidR="008E1D51" w:rsidRPr="00A667B4">
              <w:rPr>
                <w:rFonts w:ascii="Times New Roman" w:hAnsi="Times New Roman"/>
                <w:sz w:val="24"/>
                <w:szCs w:val="24"/>
              </w:rPr>
              <w:t>СК-</w:t>
            </w:r>
            <w:r w:rsidR="00A4134D" w:rsidRPr="00A667B4">
              <w:rPr>
                <w:rFonts w:ascii="Times New Roman" w:hAnsi="Times New Roman"/>
                <w:sz w:val="24"/>
                <w:szCs w:val="24"/>
              </w:rPr>
              <w:t>19</w:t>
            </w:r>
            <w:r w:rsidR="008E1D51" w:rsidRPr="00A667B4">
              <w:rPr>
                <w:rFonts w:ascii="Times New Roman" w:hAnsi="Times New Roman"/>
                <w:sz w:val="24"/>
                <w:szCs w:val="24"/>
              </w:rPr>
              <w:t>64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и Балтийской системе высот.</w:t>
            </w:r>
          </w:p>
          <w:p w:rsidR="00BB4F14" w:rsidRPr="00A667B4" w:rsidRDefault="00BB4F14" w:rsidP="00F405D7">
            <w:pPr>
              <w:numPr>
                <w:ilvl w:val="1"/>
                <w:numId w:val="2"/>
              </w:numPr>
              <w:suppressAutoHyphens/>
              <w:spacing w:line="240" w:lineRule="auto"/>
              <w:ind w:left="409" w:hanging="409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 xml:space="preserve">Дополнительно с наземным лазерным сканированием должна быть выполнена цифровая </w:t>
            </w:r>
            <w:r w:rsidR="008E1D51" w:rsidRPr="00A667B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>съёмка (сферическое фотографирование).</w:t>
            </w:r>
          </w:p>
        </w:tc>
      </w:tr>
      <w:tr w:rsidR="00FA1D3E" w:rsidRPr="00F83390" w:rsidTr="009C271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F83390" w:rsidRDefault="009C2719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F83390" w:rsidRDefault="00FA1D3E" w:rsidP="00DC4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935D56" w:rsidRPr="00F83390">
              <w:rPr>
                <w:rFonts w:ascii="Times New Roman" w:hAnsi="Times New Roman"/>
                <w:sz w:val="24"/>
                <w:szCs w:val="24"/>
              </w:rPr>
              <w:t xml:space="preserve">наземному 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>лазерному сканированию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A667B4" w:rsidRDefault="00FA1D3E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>Перед началом работ должна быть проведена рекогносцировка объекта с целью определения точек стояния и условий выполнения работ.</w:t>
            </w:r>
          </w:p>
          <w:p w:rsidR="00791D2C" w:rsidRPr="00A667B4" w:rsidRDefault="00791D2C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>Определение точек привязки НЛС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 xml:space="preserve"> (марок) выполнить от пунктов планово-высотного обоснования (ПВО)</w:t>
            </w:r>
          </w:p>
          <w:p w:rsidR="00FA1D3E" w:rsidRPr="00A667B4" w:rsidRDefault="00FA1D3E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>ПВО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должно быть выполнено</w:t>
            </w:r>
            <w:r w:rsidR="00204A1C" w:rsidRPr="00A667B4">
              <w:rPr>
                <w:rFonts w:ascii="Times New Roman" w:hAnsi="Times New Roman"/>
                <w:sz w:val="24"/>
                <w:szCs w:val="24"/>
              </w:rPr>
              <w:t xml:space="preserve"> с точностью 2 разряда (в плане) и технического нивелирования (по высоте) методом </w:t>
            </w:r>
            <w:r w:rsidR="00A667B4" w:rsidRPr="00A667B4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204A1C" w:rsidRPr="00A667B4">
              <w:rPr>
                <w:rFonts w:ascii="Times New Roman" w:hAnsi="Times New Roman"/>
                <w:sz w:val="24"/>
                <w:szCs w:val="24"/>
              </w:rPr>
              <w:t xml:space="preserve"> тахеометрических, теодолитных, нивелирных ходов, или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с использованием спут</w:t>
            </w:r>
            <w:r w:rsidR="00204A1C" w:rsidRPr="00A667B4">
              <w:rPr>
                <w:rFonts w:ascii="Times New Roman" w:hAnsi="Times New Roman"/>
                <w:sz w:val="24"/>
                <w:szCs w:val="24"/>
              </w:rPr>
              <w:t>никовой аппаратуры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. В качестве исходных пунктов для создания геодезической сети опознавательных знаков использовать пункты государственной геодезической и государственной нивелирной сети </w:t>
            </w:r>
            <w:r w:rsidR="00204A1C" w:rsidRPr="00A667B4">
              <w:rPr>
                <w:rFonts w:ascii="Times New Roman" w:hAnsi="Times New Roman"/>
                <w:sz w:val="24"/>
                <w:szCs w:val="24"/>
              </w:rPr>
              <w:t>или сетей сгущения.</w:t>
            </w:r>
          </w:p>
          <w:p w:rsidR="00FA1D3E" w:rsidRPr="00A667B4" w:rsidRDefault="00FA1D3E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 xml:space="preserve">При производстве GPS/GLONASS-измерений применить статический способ. Окончательное уравнивание пунктов базовых станций и опознавательных знаков спутниковых сетей данного объекта выполнить с использованием фиксированных координат исходных пунктов в </w:t>
            </w:r>
            <w:r w:rsidR="00FC6E7D" w:rsidRPr="00A667B4">
              <w:rPr>
                <w:rFonts w:ascii="Times New Roman" w:hAnsi="Times New Roman"/>
                <w:sz w:val="24"/>
                <w:szCs w:val="24"/>
              </w:rPr>
              <w:t>М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>СК-</w:t>
            </w:r>
            <w:r w:rsidR="00A4134D" w:rsidRPr="00A667B4">
              <w:rPr>
                <w:rFonts w:ascii="Times New Roman" w:hAnsi="Times New Roman"/>
                <w:sz w:val="24"/>
                <w:szCs w:val="24"/>
              </w:rPr>
              <w:t>19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>64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и Балтийской системе высот</w:t>
            </w:r>
            <w:r w:rsidR="001656DF" w:rsidRPr="00A66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D56" w:rsidRPr="00091CD8" w:rsidRDefault="00935D56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Наземному лазерному сканированию подлежат только открытые площадки, сканирование</w:t>
            </w:r>
            <w:r w:rsidR="009F5214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нутри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даний </w:t>
            </w:r>
            <w:r w:rsidR="00D060B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 сооружений 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не производится.</w:t>
            </w:r>
          </w:p>
          <w:p w:rsidR="00FA1D3E" w:rsidRPr="00091CD8" w:rsidRDefault="00FA1D3E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боты по наземному лазерному сканированию выполнить оборудованием, обеспечивающим точность 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змерения расстояний </w:t>
            </w:r>
            <w:r w:rsidR="009F5214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1.2 мм + 10 ppm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FA1D3E" w:rsidRPr="00091CD8" w:rsidRDefault="001656DF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 результатам 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НЛС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беспечить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F5214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погрешность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заимного 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выравнивания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ежду станциями наземного л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зерного сканирования не </w:t>
            </w:r>
            <w:r w:rsidR="009F5214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более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7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м.</w:t>
            </w:r>
          </w:p>
          <w:p w:rsidR="00FA1D3E" w:rsidRPr="00091CD8" w:rsidRDefault="00FA1D3E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лотность точек наземного лазерного сканирования должна обеспечивать сетку покрытия сканируемой поверхности не 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более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r w:rsidR="00A46D7B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м.</w:t>
            </w:r>
          </w:p>
          <w:p w:rsidR="00FA1D3E" w:rsidRPr="00091CD8" w:rsidRDefault="009F5214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При наличии доступа, выполнить НЛС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ногоуровневых конструкций 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с технологических площадок разных уровней</w:t>
            </w:r>
            <w:r w:rsidR="00FA1D3E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6E0A76" w:rsidRPr="00091CD8" w:rsidRDefault="006E0A76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Обеспечить полноту полученных данных, оценку взаимного положения данных, провести полевой контроль полученных материалов, о чем составить акт полевого контроля.</w:t>
            </w:r>
          </w:p>
          <w:p w:rsidR="00441041" w:rsidRPr="00091CD8" w:rsidRDefault="00F7739C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В случае несоблюдения данн</w:t>
            </w:r>
            <w:r w:rsidR="006E0A76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ых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ребовани</w:t>
            </w:r>
            <w:r w:rsidR="006E0A76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й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дрядчик обязуется собственными силами и с использованием собственного оборудования повторно выполнить </w:t>
            </w:r>
            <w:r w:rsidR="009F5214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дополнительное</w:t>
            </w:r>
            <w:r w:rsidR="006E0A76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земное лазерное сканирование 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объект</w:t>
            </w:r>
            <w:r w:rsidR="006E0A76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а по выявленным недостаткам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9F5214" w:rsidRPr="00091CD8" w:rsidRDefault="009F5214" w:rsidP="00DC4798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и наличии </w:t>
            </w:r>
            <w:r w:rsidR="00CE4990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на площадке работ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аких факторов как: значительные объемы </w:t>
            </w:r>
            <w:r w:rsidR="00CE4990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броса пара в атмосферу, высокий уровень вибрации; допустимо снижение качества полученного материала. </w:t>
            </w:r>
          </w:p>
          <w:p w:rsidR="009F5214" w:rsidRPr="00A667B4" w:rsidRDefault="00FA1D3E" w:rsidP="000458AC">
            <w:pPr>
              <w:numPr>
                <w:ilvl w:val="0"/>
                <w:numId w:val="18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Технический отчет по инженерным изысканиям должен соответствовать требованиям СНиП 11-02-96, СП 11-104-97, СП 47.13330.201</w:t>
            </w:r>
            <w:r w:rsidR="000458AC"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091CD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FA1D3E" w:rsidRPr="00F83390" w:rsidTr="009C271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F83390" w:rsidRDefault="009C2719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F83390" w:rsidRDefault="00FA1D3E" w:rsidP="00DC4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Требования к 3D облакам точек</w:t>
            </w:r>
          </w:p>
          <w:p w:rsidR="00CE4990" w:rsidRPr="00F83390" w:rsidRDefault="00CE4990" w:rsidP="00DC47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990" w:rsidRPr="00F83390" w:rsidRDefault="00CE4990" w:rsidP="00DC479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E" w:rsidRPr="00A667B4" w:rsidRDefault="00FA1D3E" w:rsidP="00DC4798">
            <w:pPr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>Данные наземного лазерного сканирования должны пройти камеральную проверку, быть отфильтрованы и не содержать переотражения (пара, воды, и т.п.)</w:t>
            </w:r>
          </w:p>
          <w:p w:rsidR="00FA1D3E" w:rsidRPr="00A667B4" w:rsidRDefault="00FA1D3E" w:rsidP="00DC4798">
            <w:pPr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 xml:space="preserve">Должен быть предоставлен чертеж генерального плана объекта с указанными на нем точками расположения станций наземного лазерного сканирования в формате </w:t>
            </w:r>
            <w:r w:rsidRPr="00A667B4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127C" w:rsidRPr="00A667B4">
              <w:rPr>
                <w:rFonts w:ascii="Times New Roman" w:hAnsi="Times New Roman"/>
                <w:sz w:val="24"/>
                <w:szCs w:val="24"/>
              </w:rPr>
              <w:t>3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(чертеж </w:t>
            </w:r>
            <w:r w:rsidRPr="00A667B4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127C" w:rsidRPr="00A667B4">
              <w:rPr>
                <w:rFonts w:ascii="Times New Roman" w:hAnsi="Times New Roman"/>
                <w:sz w:val="24"/>
                <w:szCs w:val="24"/>
              </w:rPr>
              <w:t>3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*.DWG).</w:t>
            </w:r>
          </w:p>
          <w:p w:rsidR="00FA1D3E" w:rsidRPr="00A667B4" w:rsidRDefault="00FA1D3E" w:rsidP="00CE4990">
            <w:pPr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B4">
              <w:rPr>
                <w:rFonts w:ascii="Times New Roman" w:hAnsi="Times New Roman"/>
                <w:sz w:val="24"/>
                <w:szCs w:val="24"/>
              </w:rPr>
              <w:t xml:space="preserve">Файлы облаков точек должны быть переданы в формате </w:t>
            </w:r>
            <w:r w:rsidRPr="00A667B4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990" w:rsidRPr="00A667B4">
              <w:rPr>
                <w:rFonts w:ascii="Times New Roman" w:hAnsi="Times New Roman"/>
                <w:sz w:val="24"/>
                <w:szCs w:val="24"/>
              </w:rPr>
              <w:t>(.</w:t>
            </w:r>
            <w:r w:rsidR="00CE4990" w:rsidRPr="00A667B4">
              <w:rPr>
                <w:rFonts w:ascii="Times New Roman" w:hAnsi="Times New Roman"/>
                <w:sz w:val="24"/>
                <w:szCs w:val="24"/>
                <w:lang w:val="en-US"/>
              </w:rPr>
              <w:t>lgs</w:t>
            </w:r>
            <w:r w:rsidR="00CE4990" w:rsidRPr="00A667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CE4990" w:rsidRPr="00A667B4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="00CE4990" w:rsidRPr="00A667B4">
              <w:rPr>
                <w:rFonts w:ascii="Times New Roman" w:hAnsi="Times New Roman"/>
                <w:sz w:val="24"/>
                <w:szCs w:val="24"/>
              </w:rPr>
              <w:t xml:space="preserve"> (.</w:t>
            </w:r>
            <w:r w:rsidR="00CE4990" w:rsidRPr="00A667B4">
              <w:rPr>
                <w:rFonts w:ascii="Times New Roman" w:hAnsi="Times New Roman"/>
                <w:sz w:val="24"/>
                <w:szCs w:val="24"/>
                <w:lang w:val="en-US"/>
              </w:rPr>
              <w:t>rcp</w:t>
            </w:r>
            <w:r w:rsidR="00CE4990" w:rsidRPr="00A667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2AE7" w:rsidRPr="00A667B4" w:rsidRDefault="009F2AE7" w:rsidP="00CE4990">
            <w:pPr>
              <w:numPr>
                <w:ilvl w:val="0"/>
                <w:numId w:val="11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56">
              <w:rPr>
                <w:rFonts w:ascii="Times New Roman" w:hAnsi="Times New Roman"/>
                <w:sz w:val="24"/>
                <w:szCs w:val="24"/>
                <w:highlight w:val="yellow"/>
              </w:rPr>
              <w:t>Передаваемые файлы в формате .</w:t>
            </w:r>
            <w:r w:rsidRPr="00DB155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lgs</w:t>
            </w:r>
            <w:r w:rsidRPr="00DB155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олжны содержать в себе панорамные фотографии со станций НЛС с разрешением не менее 1024х1024 пикселей</w:t>
            </w:r>
            <w:r w:rsidRPr="00A66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4F14" w:rsidRPr="00F83390" w:rsidTr="009C2719">
        <w:tc>
          <w:tcPr>
            <w:tcW w:w="618" w:type="dxa"/>
          </w:tcPr>
          <w:p w:rsidR="00BB4F14" w:rsidRPr="00F83390" w:rsidRDefault="009C2719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6" w:type="dxa"/>
          </w:tcPr>
          <w:p w:rsidR="009F2AE7" w:rsidRPr="00F83390" w:rsidRDefault="00BB4F14" w:rsidP="009F2AE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Требования к 3</w:t>
            </w:r>
            <w:r w:rsidRPr="00F8339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5937" w:type="dxa"/>
          </w:tcPr>
          <w:p w:rsidR="00BB4F14" w:rsidRPr="00A667B4" w:rsidRDefault="00D03980" w:rsidP="00D03980">
            <w:pPr>
              <w:suppressAutoHyphens/>
              <w:spacing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F14" w:rsidRPr="00F83390" w:rsidTr="009C2719">
        <w:tc>
          <w:tcPr>
            <w:tcW w:w="618" w:type="dxa"/>
          </w:tcPr>
          <w:p w:rsidR="00BB4F14" w:rsidRPr="00F83390" w:rsidRDefault="009C2719" w:rsidP="00DC47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6" w:type="dxa"/>
          </w:tcPr>
          <w:p w:rsidR="009F2AE7" w:rsidRPr="00F83390" w:rsidRDefault="00BB4F14" w:rsidP="00DC479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Требования к передаче материалов на электронных носителях</w:t>
            </w:r>
            <w:r w:rsidR="009C27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AE7" w:rsidRPr="00F83390" w:rsidRDefault="009F2AE7" w:rsidP="00DC479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36643D" w:rsidRPr="00F83390" w:rsidRDefault="0036643D" w:rsidP="00DC4798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Чертеж генерального плана объекта с указанными на нем точками расположения станций наземного лазерного сканирования долж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быть передан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D127C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-накопителе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в формате </w:t>
            </w:r>
            <w:r w:rsidRPr="00F83390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12DC4" w:rsidRPr="00F83390">
              <w:rPr>
                <w:rFonts w:ascii="Times New Roman" w:hAnsi="Times New Roman"/>
                <w:sz w:val="24"/>
                <w:szCs w:val="24"/>
              </w:rPr>
              <w:t>3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(чертеж </w:t>
            </w:r>
            <w:r w:rsidRPr="00F83390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12DC4" w:rsidRPr="00F83390">
              <w:rPr>
                <w:rFonts w:ascii="Times New Roman" w:hAnsi="Times New Roman"/>
                <w:sz w:val="24"/>
                <w:szCs w:val="24"/>
              </w:rPr>
              <w:t>3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 *.DWG)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5246" w:rsidRPr="001071BE" w:rsidRDefault="0036643D" w:rsidP="001071BE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90">
              <w:rPr>
                <w:rFonts w:ascii="Times New Roman" w:hAnsi="Times New Roman"/>
                <w:sz w:val="24"/>
                <w:szCs w:val="24"/>
              </w:rPr>
              <w:t>Файлы облаков точек должны быть переданы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D127C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 xml:space="preserve">-накопителе </w:t>
            </w:r>
            <w:r w:rsidRPr="00F83390">
              <w:rPr>
                <w:rFonts w:ascii="Times New Roman" w:hAnsi="Times New Roman"/>
                <w:sz w:val="24"/>
                <w:szCs w:val="24"/>
              </w:rPr>
              <w:t xml:space="preserve">в формате </w:t>
            </w:r>
            <w:r w:rsidR="009F2AE7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*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>.</w:t>
            </w:r>
            <w:r w:rsidR="009F2AE7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lgs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F2AE7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*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>.</w:t>
            </w:r>
            <w:r w:rsidR="009F2AE7" w:rsidRPr="00F83390">
              <w:rPr>
                <w:rFonts w:ascii="Times New Roman" w:hAnsi="Times New Roman"/>
                <w:sz w:val="24"/>
                <w:szCs w:val="24"/>
                <w:lang w:val="en-US"/>
              </w:rPr>
              <w:t>rcp</w:t>
            </w:r>
            <w:r w:rsidR="009F2AE7" w:rsidRPr="00F83390">
              <w:rPr>
                <w:rFonts w:ascii="Times New Roman" w:hAnsi="Times New Roman"/>
                <w:sz w:val="24"/>
                <w:szCs w:val="24"/>
              </w:rPr>
              <w:t>)</w:t>
            </w:r>
            <w:r w:rsidR="00AD127C" w:rsidRPr="00F833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BB4F14" w:rsidRPr="00F83390" w:rsidRDefault="00BB4F14" w:rsidP="00BB4F14">
      <w:pPr>
        <w:rPr>
          <w:rFonts w:ascii="Times New Roman" w:hAnsi="Times New Roman"/>
          <w:sz w:val="24"/>
          <w:szCs w:val="24"/>
        </w:rPr>
      </w:pPr>
    </w:p>
    <w:p w:rsidR="00BB4F14" w:rsidRPr="00F83390" w:rsidRDefault="00BB4F14" w:rsidP="00BB4F14">
      <w:pPr>
        <w:rPr>
          <w:rFonts w:ascii="Times New Roman" w:hAnsi="Times New Roman"/>
          <w:sz w:val="24"/>
          <w:szCs w:val="24"/>
        </w:rPr>
      </w:pPr>
    </w:p>
    <w:p w:rsidR="00B9638F" w:rsidRPr="00F83390" w:rsidRDefault="00B9638F" w:rsidP="00BB4F14">
      <w:pPr>
        <w:rPr>
          <w:rFonts w:ascii="Times New Roman" w:hAnsi="Times New Roman"/>
          <w:sz w:val="24"/>
          <w:szCs w:val="24"/>
        </w:rPr>
      </w:pPr>
    </w:p>
    <w:sectPr w:rsidR="00B9638F" w:rsidRPr="00F83390" w:rsidSect="0087402F">
      <w:footerReference w:type="even" r:id="rId11"/>
      <w:footerReference w:type="default" r:id="rId12"/>
      <w:pgSz w:w="11906" w:h="16838" w:code="9"/>
      <w:pgMar w:top="851" w:right="851" w:bottom="1134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ED" w:rsidRDefault="005030ED">
      <w:r>
        <w:separator/>
      </w:r>
    </w:p>
  </w:endnote>
  <w:endnote w:type="continuationSeparator" w:id="0">
    <w:p w:rsidR="005030ED" w:rsidRDefault="0050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5B" w:rsidRDefault="00D25BC7">
    <w:pPr>
      <w:framePr w:wrap="around" w:vAnchor="text" w:hAnchor="margin" w:xAlign="right" w:y="1"/>
    </w:pPr>
    <w:r>
      <w:fldChar w:fldCharType="begin"/>
    </w:r>
    <w:r w:rsidR="00BF5B5B">
      <w:instrText xml:space="preserve">PAGE  </w:instrText>
    </w:r>
    <w:r>
      <w:fldChar w:fldCharType="end"/>
    </w:r>
  </w:p>
  <w:p w:rsidR="00BF5B5B" w:rsidRDefault="00BF5B5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5B" w:rsidRDefault="00D25BC7">
    <w:pPr>
      <w:framePr w:wrap="around" w:vAnchor="text" w:hAnchor="margin" w:xAlign="right" w:y="1"/>
    </w:pPr>
    <w:r>
      <w:fldChar w:fldCharType="begin"/>
    </w:r>
    <w:r w:rsidR="00BF5B5B">
      <w:instrText xml:space="preserve">PAGE  </w:instrText>
    </w:r>
    <w:r>
      <w:fldChar w:fldCharType="separate"/>
    </w:r>
    <w:r w:rsidR="00F13FC6">
      <w:rPr>
        <w:noProof/>
      </w:rPr>
      <w:t>2</w:t>
    </w:r>
    <w:r>
      <w:fldChar w:fldCharType="end"/>
    </w:r>
  </w:p>
  <w:p w:rsidR="00BF5B5B" w:rsidRPr="00662B64" w:rsidRDefault="00BF5B5B">
    <w:pPr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ED" w:rsidRDefault="005030ED">
      <w:r>
        <w:separator/>
      </w:r>
    </w:p>
  </w:footnote>
  <w:footnote w:type="continuationSeparator" w:id="0">
    <w:p w:rsidR="005030ED" w:rsidRDefault="0050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2AF5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F94A92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0CBA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84B73"/>
    <w:multiLevelType w:val="multilevel"/>
    <w:tmpl w:val="27101C16"/>
    <w:lvl w:ilvl="0">
      <w:start w:val="1"/>
      <w:numFmt w:val="decimal"/>
      <w:lvlText w:val="%1"/>
      <w:lvlJc w:val="left"/>
      <w:pPr>
        <w:tabs>
          <w:tab w:val="num" w:pos="680"/>
        </w:tabs>
        <w:ind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2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ind w:left="680"/>
      </w:pPr>
      <w:rPr>
        <w:rFonts w:cs="Times New Roman"/>
        <w:i w:val="0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cs="Times New Roman"/>
      </w:rPr>
    </w:lvl>
    <w:lvl w:ilvl="8">
      <w:start w:val="1"/>
      <w:numFmt w:val="decimalZero"/>
      <w:suff w:val="space"/>
      <w:lvlText w:val="%7.%9"/>
      <w:lvlJc w:val="left"/>
      <w:pPr>
        <w:ind w:left="567"/>
      </w:pPr>
      <w:rPr>
        <w:rFonts w:cs="Times New Roman"/>
      </w:rPr>
    </w:lvl>
  </w:abstractNum>
  <w:abstractNum w:abstractNumId="4" w15:restartNumberingAfterBreak="0">
    <w:nsid w:val="1ACC4186"/>
    <w:multiLevelType w:val="multilevel"/>
    <w:tmpl w:val="E18C5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66388B"/>
    <w:multiLevelType w:val="hybridMultilevel"/>
    <w:tmpl w:val="B56A4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D3C96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61C6E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137E8"/>
    <w:multiLevelType w:val="multilevel"/>
    <w:tmpl w:val="DCE25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F46A80"/>
    <w:multiLevelType w:val="multilevel"/>
    <w:tmpl w:val="AA668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212CF9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F32BD0"/>
    <w:multiLevelType w:val="multilevel"/>
    <w:tmpl w:val="EAB02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A16A8"/>
    <w:multiLevelType w:val="multilevel"/>
    <w:tmpl w:val="B4525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37868"/>
    <w:multiLevelType w:val="multilevel"/>
    <w:tmpl w:val="0F1AA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4A16F7"/>
    <w:multiLevelType w:val="hybridMultilevel"/>
    <w:tmpl w:val="4A0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107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CB5572"/>
    <w:multiLevelType w:val="multilevel"/>
    <w:tmpl w:val="CF9E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25558F"/>
    <w:multiLevelType w:val="hybridMultilevel"/>
    <w:tmpl w:val="15860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C52D20"/>
    <w:multiLevelType w:val="multilevel"/>
    <w:tmpl w:val="AA668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42F30"/>
    <w:multiLevelType w:val="hybridMultilevel"/>
    <w:tmpl w:val="1550E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22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419BD"/>
    <w:multiLevelType w:val="multilevel"/>
    <w:tmpl w:val="B4525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D7CE6"/>
    <w:multiLevelType w:val="multilevel"/>
    <w:tmpl w:val="AA668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9"/>
  </w:num>
  <w:num w:numId="5">
    <w:abstractNumId w:val="18"/>
  </w:num>
  <w:num w:numId="6">
    <w:abstractNumId w:val="7"/>
  </w:num>
  <w:num w:numId="7">
    <w:abstractNumId w:val="14"/>
  </w:num>
  <w:num w:numId="8">
    <w:abstractNumId w:val="10"/>
  </w:num>
  <w:num w:numId="9">
    <w:abstractNumId w:val="20"/>
  </w:num>
  <w:num w:numId="10">
    <w:abstractNumId w:val="4"/>
  </w:num>
  <w:num w:numId="11">
    <w:abstractNumId w:val="2"/>
  </w:num>
  <w:num w:numId="12">
    <w:abstractNumId w:val="17"/>
  </w:num>
  <w:num w:numId="13">
    <w:abstractNumId w:val="5"/>
  </w:num>
  <w:num w:numId="14">
    <w:abstractNumId w:val="6"/>
  </w:num>
  <w:num w:numId="15">
    <w:abstractNumId w:val="19"/>
  </w:num>
  <w:num w:numId="16">
    <w:abstractNumId w:val="12"/>
  </w:num>
  <w:num w:numId="17">
    <w:abstractNumId w:val="21"/>
  </w:num>
  <w:num w:numId="18">
    <w:abstractNumId w:val="0"/>
  </w:num>
  <w:num w:numId="19">
    <w:abstractNumId w:val="11"/>
  </w:num>
  <w:num w:numId="20">
    <w:abstractNumId w:val="8"/>
  </w:num>
  <w:num w:numId="21">
    <w:abstractNumId w:val="15"/>
  </w:num>
  <w:num w:numId="22">
    <w:abstractNumId w:val="1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78"/>
    <w:rsid w:val="00000460"/>
    <w:rsid w:val="00001747"/>
    <w:rsid w:val="00001A0C"/>
    <w:rsid w:val="00004135"/>
    <w:rsid w:val="000046A9"/>
    <w:rsid w:val="000051C5"/>
    <w:rsid w:val="000064B1"/>
    <w:rsid w:val="000072F0"/>
    <w:rsid w:val="00010647"/>
    <w:rsid w:val="000116F5"/>
    <w:rsid w:val="00013299"/>
    <w:rsid w:val="000139C9"/>
    <w:rsid w:val="000142A5"/>
    <w:rsid w:val="00015ADB"/>
    <w:rsid w:val="00016FF7"/>
    <w:rsid w:val="0002397A"/>
    <w:rsid w:val="00027EEB"/>
    <w:rsid w:val="00032390"/>
    <w:rsid w:val="00037017"/>
    <w:rsid w:val="00037C7B"/>
    <w:rsid w:val="000411B3"/>
    <w:rsid w:val="000414C7"/>
    <w:rsid w:val="00042EA8"/>
    <w:rsid w:val="00043CC4"/>
    <w:rsid w:val="000458AC"/>
    <w:rsid w:val="000460BF"/>
    <w:rsid w:val="000517E7"/>
    <w:rsid w:val="000520E2"/>
    <w:rsid w:val="000531C2"/>
    <w:rsid w:val="00055F31"/>
    <w:rsid w:val="000560D6"/>
    <w:rsid w:val="00056348"/>
    <w:rsid w:val="00056A7A"/>
    <w:rsid w:val="00056CDE"/>
    <w:rsid w:val="00060EDA"/>
    <w:rsid w:val="00061AD5"/>
    <w:rsid w:val="00061CBF"/>
    <w:rsid w:val="00063AD7"/>
    <w:rsid w:val="00064383"/>
    <w:rsid w:val="00065210"/>
    <w:rsid w:val="00066AA5"/>
    <w:rsid w:val="00070234"/>
    <w:rsid w:val="00072273"/>
    <w:rsid w:val="00075210"/>
    <w:rsid w:val="00075736"/>
    <w:rsid w:val="000802CE"/>
    <w:rsid w:val="00085019"/>
    <w:rsid w:val="000855EA"/>
    <w:rsid w:val="00086836"/>
    <w:rsid w:val="00090F52"/>
    <w:rsid w:val="00091CD8"/>
    <w:rsid w:val="00092D11"/>
    <w:rsid w:val="00094EA1"/>
    <w:rsid w:val="00095EA5"/>
    <w:rsid w:val="00096762"/>
    <w:rsid w:val="00096B4D"/>
    <w:rsid w:val="000A059E"/>
    <w:rsid w:val="000A19EA"/>
    <w:rsid w:val="000A2807"/>
    <w:rsid w:val="000B10EC"/>
    <w:rsid w:val="000B1D58"/>
    <w:rsid w:val="000B2F74"/>
    <w:rsid w:val="000B3366"/>
    <w:rsid w:val="000B3434"/>
    <w:rsid w:val="000B4805"/>
    <w:rsid w:val="000B6369"/>
    <w:rsid w:val="000C1B96"/>
    <w:rsid w:val="000C4FE8"/>
    <w:rsid w:val="000C7924"/>
    <w:rsid w:val="000D2023"/>
    <w:rsid w:val="000D33A4"/>
    <w:rsid w:val="000D49CA"/>
    <w:rsid w:val="000D5E0C"/>
    <w:rsid w:val="000D6AEA"/>
    <w:rsid w:val="000E0309"/>
    <w:rsid w:val="000E1C1B"/>
    <w:rsid w:val="000E21E7"/>
    <w:rsid w:val="000E4FC2"/>
    <w:rsid w:val="000E5156"/>
    <w:rsid w:val="000E5261"/>
    <w:rsid w:val="000E5A47"/>
    <w:rsid w:val="000E7808"/>
    <w:rsid w:val="000E7F8B"/>
    <w:rsid w:val="000F0B7B"/>
    <w:rsid w:val="000F0C4B"/>
    <w:rsid w:val="000F1037"/>
    <w:rsid w:val="000F19E9"/>
    <w:rsid w:val="000F19ED"/>
    <w:rsid w:val="000F1DAC"/>
    <w:rsid w:val="000F5A83"/>
    <w:rsid w:val="000F7DEF"/>
    <w:rsid w:val="000F7F45"/>
    <w:rsid w:val="00101774"/>
    <w:rsid w:val="00106D9E"/>
    <w:rsid w:val="001071BE"/>
    <w:rsid w:val="001109EE"/>
    <w:rsid w:val="001114B2"/>
    <w:rsid w:val="00112093"/>
    <w:rsid w:val="00112DC4"/>
    <w:rsid w:val="00114ADA"/>
    <w:rsid w:val="00115FC8"/>
    <w:rsid w:val="00117287"/>
    <w:rsid w:val="00121BD2"/>
    <w:rsid w:val="00123C47"/>
    <w:rsid w:val="00124D97"/>
    <w:rsid w:val="001267C2"/>
    <w:rsid w:val="0012752F"/>
    <w:rsid w:val="00127552"/>
    <w:rsid w:val="001279E8"/>
    <w:rsid w:val="00132A58"/>
    <w:rsid w:val="00132F21"/>
    <w:rsid w:val="0013687A"/>
    <w:rsid w:val="001369F4"/>
    <w:rsid w:val="00137389"/>
    <w:rsid w:val="00137CA2"/>
    <w:rsid w:val="00137FE9"/>
    <w:rsid w:val="00140FF9"/>
    <w:rsid w:val="001429A3"/>
    <w:rsid w:val="00142BF9"/>
    <w:rsid w:val="00142E9A"/>
    <w:rsid w:val="001459A5"/>
    <w:rsid w:val="001462FD"/>
    <w:rsid w:val="00150D24"/>
    <w:rsid w:val="0015137B"/>
    <w:rsid w:val="001526B1"/>
    <w:rsid w:val="001531E6"/>
    <w:rsid w:val="001549BD"/>
    <w:rsid w:val="00155418"/>
    <w:rsid w:val="00161CCC"/>
    <w:rsid w:val="00165398"/>
    <w:rsid w:val="001656DF"/>
    <w:rsid w:val="0016617A"/>
    <w:rsid w:val="00166AE7"/>
    <w:rsid w:val="0016758C"/>
    <w:rsid w:val="0017490F"/>
    <w:rsid w:val="00174911"/>
    <w:rsid w:val="001770F4"/>
    <w:rsid w:val="0018089F"/>
    <w:rsid w:val="00183218"/>
    <w:rsid w:val="00183752"/>
    <w:rsid w:val="001842BD"/>
    <w:rsid w:val="0018783E"/>
    <w:rsid w:val="00191ECB"/>
    <w:rsid w:val="00193CE2"/>
    <w:rsid w:val="001950D3"/>
    <w:rsid w:val="00196BEF"/>
    <w:rsid w:val="001A072F"/>
    <w:rsid w:val="001A0744"/>
    <w:rsid w:val="001A0DC6"/>
    <w:rsid w:val="001A1631"/>
    <w:rsid w:val="001A238F"/>
    <w:rsid w:val="001A2AE6"/>
    <w:rsid w:val="001A3A00"/>
    <w:rsid w:val="001A422B"/>
    <w:rsid w:val="001A5EF6"/>
    <w:rsid w:val="001B1D58"/>
    <w:rsid w:val="001B2539"/>
    <w:rsid w:val="001B3B98"/>
    <w:rsid w:val="001B64DF"/>
    <w:rsid w:val="001C040E"/>
    <w:rsid w:val="001C187A"/>
    <w:rsid w:val="001C3491"/>
    <w:rsid w:val="001C4267"/>
    <w:rsid w:val="001C4772"/>
    <w:rsid w:val="001C5E39"/>
    <w:rsid w:val="001C60AB"/>
    <w:rsid w:val="001C633D"/>
    <w:rsid w:val="001D10ED"/>
    <w:rsid w:val="001D3AFC"/>
    <w:rsid w:val="001D4696"/>
    <w:rsid w:val="001D6AC1"/>
    <w:rsid w:val="001D7E8B"/>
    <w:rsid w:val="001E01AF"/>
    <w:rsid w:val="001E0C0D"/>
    <w:rsid w:val="001E0E44"/>
    <w:rsid w:val="001E19D4"/>
    <w:rsid w:val="001E3294"/>
    <w:rsid w:val="001E3C9C"/>
    <w:rsid w:val="001E41C7"/>
    <w:rsid w:val="001E50B3"/>
    <w:rsid w:val="001E5235"/>
    <w:rsid w:val="001E5AC5"/>
    <w:rsid w:val="001E5DDA"/>
    <w:rsid w:val="001E5E6A"/>
    <w:rsid w:val="001E614F"/>
    <w:rsid w:val="001E62ED"/>
    <w:rsid w:val="001E6486"/>
    <w:rsid w:val="001E79B4"/>
    <w:rsid w:val="001F122A"/>
    <w:rsid w:val="001F2E9A"/>
    <w:rsid w:val="001F3285"/>
    <w:rsid w:val="001F3F42"/>
    <w:rsid w:val="001F5017"/>
    <w:rsid w:val="001F5730"/>
    <w:rsid w:val="001F66DA"/>
    <w:rsid w:val="001F6E48"/>
    <w:rsid w:val="001F6F86"/>
    <w:rsid w:val="002006FA"/>
    <w:rsid w:val="00200D4F"/>
    <w:rsid w:val="00201530"/>
    <w:rsid w:val="0020345E"/>
    <w:rsid w:val="00203805"/>
    <w:rsid w:val="00203A88"/>
    <w:rsid w:val="00204A1C"/>
    <w:rsid w:val="00205CC8"/>
    <w:rsid w:val="00206AE8"/>
    <w:rsid w:val="002103BB"/>
    <w:rsid w:val="00212BFB"/>
    <w:rsid w:val="00213263"/>
    <w:rsid w:val="002178CB"/>
    <w:rsid w:val="00225416"/>
    <w:rsid w:val="00225743"/>
    <w:rsid w:val="00232E7C"/>
    <w:rsid w:val="00235B8D"/>
    <w:rsid w:val="0024245A"/>
    <w:rsid w:val="002428E7"/>
    <w:rsid w:val="00243976"/>
    <w:rsid w:val="00244C0A"/>
    <w:rsid w:val="00246516"/>
    <w:rsid w:val="00252EE9"/>
    <w:rsid w:val="00253454"/>
    <w:rsid w:val="0025351C"/>
    <w:rsid w:val="00255CAC"/>
    <w:rsid w:val="00256A29"/>
    <w:rsid w:val="002575DC"/>
    <w:rsid w:val="00257636"/>
    <w:rsid w:val="00260080"/>
    <w:rsid w:val="002610E3"/>
    <w:rsid w:val="0026136A"/>
    <w:rsid w:val="0026292A"/>
    <w:rsid w:val="00263D21"/>
    <w:rsid w:val="00265E0D"/>
    <w:rsid w:val="0026706D"/>
    <w:rsid w:val="00274E2A"/>
    <w:rsid w:val="0027560F"/>
    <w:rsid w:val="002757AB"/>
    <w:rsid w:val="0027595C"/>
    <w:rsid w:val="00275E86"/>
    <w:rsid w:val="00275ECF"/>
    <w:rsid w:val="00275F21"/>
    <w:rsid w:val="00280544"/>
    <w:rsid w:val="0028168F"/>
    <w:rsid w:val="002834E5"/>
    <w:rsid w:val="00285BD5"/>
    <w:rsid w:val="00287F10"/>
    <w:rsid w:val="002907C6"/>
    <w:rsid w:val="002911C0"/>
    <w:rsid w:val="002919C3"/>
    <w:rsid w:val="00291EA4"/>
    <w:rsid w:val="00293E26"/>
    <w:rsid w:val="00294385"/>
    <w:rsid w:val="00295DB9"/>
    <w:rsid w:val="0029799C"/>
    <w:rsid w:val="002A5102"/>
    <w:rsid w:val="002A540F"/>
    <w:rsid w:val="002A7574"/>
    <w:rsid w:val="002A7B74"/>
    <w:rsid w:val="002B181C"/>
    <w:rsid w:val="002B249E"/>
    <w:rsid w:val="002B5ECC"/>
    <w:rsid w:val="002B631D"/>
    <w:rsid w:val="002C0F69"/>
    <w:rsid w:val="002C12FA"/>
    <w:rsid w:val="002C1550"/>
    <w:rsid w:val="002C15AA"/>
    <w:rsid w:val="002C1A39"/>
    <w:rsid w:val="002C1F6F"/>
    <w:rsid w:val="002C23BD"/>
    <w:rsid w:val="002C2ED8"/>
    <w:rsid w:val="002C307A"/>
    <w:rsid w:val="002C5829"/>
    <w:rsid w:val="002C5F3E"/>
    <w:rsid w:val="002D0BD8"/>
    <w:rsid w:val="002D360A"/>
    <w:rsid w:val="002D48DC"/>
    <w:rsid w:val="002D544D"/>
    <w:rsid w:val="002E12D8"/>
    <w:rsid w:val="002E2482"/>
    <w:rsid w:val="002E3756"/>
    <w:rsid w:val="002E7DDF"/>
    <w:rsid w:val="002F0BBB"/>
    <w:rsid w:val="002F19CD"/>
    <w:rsid w:val="002F3487"/>
    <w:rsid w:val="002F4B53"/>
    <w:rsid w:val="002F5395"/>
    <w:rsid w:val="003001E2"/>
    <w:rsid w:val="00301FFA"/>
    <w:rsid w:val="003023BA"/>
    <w:rsid w:val="003046E3"/>
    <w:rsid w:val="003052BC"/>
    <w:rsid w:val="00313347"/>
    <w:rsid w:val="003140B9"/>
    <w:rsid w:val="003143BB"/>
    <w:rsid w:val="003155F5"/>
    <w:rsid w:val="0031636B"/>
    <w:rsid w:val="00317614"/>
    <w:rsid w:val="00317BA3"/>
    <w:rsid w:val="00317DE8"/>
    <w:rsid w:val="00320A75"/>
    <w:rsid w:val="00321145"/>
    <w:rsid w:val="00326A36"/>
    <w:rsid w:val="00327940"/>
    <w:rsid w:val="003362D7"/>
    <w:rsid w:val="00340802"/>
    <w:rsid w:val="003459A2"/>
    <w:rsid w:val="00346499"/>
    <w:rsid w:val="003475F0"/>
    <w:rsid w:val="00350517"/>
    <w:rsid w:val="003508FC"/>
    <w:rsid w:val="00351DAC"/>
    <w:rsid w:val="003525C5"/>
    <w:rsid w:val="00352760"/>
    <w:rsid w:val="003529C5"/>
    <w:rsid w:val="00356089"/>
    <w:rsid w:val="00356168"/>
    <w:rsid w:val="00357C7D"/>
    <w:rsid w:val="003630D9"/>
    <w:rsid w:val="003637E8"/>
    <w:rsid w:val="00363C40"/>
    <w:rsid w:val="00364FFB"/>
    <w:rsid w:val="0036643D"/>
    <w:rsid w:val="0036750A"/>
    <w:rsid w:val="00367CCF"/>
    <w:rsid w:val="00371FE6"/>
    <w:rsid w:val="0037241D"/>
    <w:rsid w:val="003801DC"/>
    <w:rsid w:val="00381068"/>
    <w:rsid w:val="00381FB5"/>
    <w:rsid w:val="00382BEA"/>
    <w:rsid w:val="00384E34"/>
    <w:rsid w:val="00385199"/>
    <w:rsid w:val="0038541D"/>
    <w:rsid w:val="003860CE"/>
    <w:rsid w:val="00386CC1"/>
    <w:rsid w:val="00387071"/>
    <w:rsid w:val="00387599"/>
    <w:rsid w:val="00387779"/>
    <w:rsid w:val="003914B2"/>
    <w:rsid w:val="0039290A"/>
    <w:rsid w:val="00392FA2"/>
    <w:rsid w:val="00394F35"/>
    <w:rsid w:val="003A056A"/>
    <w:rsid w:val="003A06B8"/>
    <w:rsid w:val="003A143A"/>
    <w:rsid w:val="003A1654"/>
    <w:rsid w:val="003A1DDD"/>
    <w:rsid w:val="003A46A2"/>
    <w:rsid w:val="003A623E"/>
    <w:rsid w:val="003B3793"/>
    <w:rsid w:val="003B416A"/>
    <w:rsid w:val="003B5A5F"/>
    <w:rsid w:val="003B602E"/>
    <w:rsid w:val="003B7935"/>
    <w:rsid w:val="003B7B6B"/>
    <w:rsid w:val="003C03F4"/>
    <w:rsid w:val="003C0AD9"/>
    <w:rsid w:val="003C1500"/>
    <w:rsid w:val="003C3334"/>
    <w:rsid w:val="003C5EA7"/>
    <w:rsid w:val="003D05B0"/>
    <w:rsid w:val="003D2792"/>
    <w:rsid w:val="003D53F6"/>
    <w:rsid w:val="003D6FCB"/>
    <w:rsid w:val="003E01C3"/>
    <w:rsid w:val="003E2E2C"/>
    <w:rsid w:val="003E5CD5"/>
    <w:rsid w:val="003E5EBF"/>
    <w:rsid w:val="003E6B29"/>
    <w:rsid w:val="003E7607"/>
    <w:rsid w:val="003F0AC3"/>
    <w:rsid w:val="003F21F3"/>
    <w:rsid w:val="00400D9F"/>
    <w:rsid w:val="00401475"/>
    <w:rsid w:val="00405ACE"/>
    <w:rsid w:val="004072B5"/>
    <w:rsid w:val="0042229F"/>
    <w:rsid w:val="0042385C"/>
    <w:rsid w:val="004242F8"/>
    <w:rsid w:val="004245C9"/>
    <w:rsid w:val="00426FA5"/>
    <w:rsid w:val="00427C17"/>
    <w:rsid w:val="004315E6"/>
    <w:rsid w:val="00435871"/>
    <w:rsid w:val="004400AF"/>
    <w:rsid w:val="00441041"/>
    <w:rsid w:val="00442240"/>
    <w:rsid w:val="004422A8"/>
    <w:rsid w:val="00443196"/>
    <w:rsid w:val="00443E3B"/>
    <w:rsid w:val="00445DC5"/>
    <w:rsid w:val="00447564"/>
    <w:rsid w:val="00450649"/>
    <w:rsid w:val="00451268"/>
    <w:rsid w:val="00451972"/>
    <w:rsid w:val="004537F8"/>
    <w:rsid w:val="00454E59"/>
    <w:rsid w:val="00461AF6"/>
    <w:rsid w:val="00463100"/>
    <w:rsid w:val="00464ED3"/>
    <w:rsid w:val="004650C6"/>
    <w:rsid w:val="0047033F"/>
    <w:rsid w:val="0047408E"/>
    <w:rsid w:val="00475490"/>
    <w:rsid w:val="0047574D"/>
    <w:rsid w:val="0047732D"/>
    <w:rsid w:val="004810D3"/>
    <w:rsid w:val="00481711"/>
    <w:rsid w:val="00482701"/>
    <w:rsid w:val="00485BEA"/>
    <w:rsid w:val="00486806"/>
    <w:rsid w:val="00487EDE"/>
    <w:rsid w:val="0049022C"/>
    <w:rsid w:val="00492834"/>
    <w:rsid w:val="0049462B"/>
    <w:rsid w:val="004948C3"/>
    <w:rsid w:val="0049519C"/>
    <w:rsid w:val="004961C5"/>
    <w:rsid w:val="004A3303"/>
    <w:rsid w:val="004A5D99"/>
    <w:rsid w:val="004A63E8"/>
    <w:rsid w:val="004A641E"/>
    <w:rsid w:val="004A6444"/>
    <w:rsid w:val="004A6B4C"/>
    <w:rsid w:val="004B07FD"/>
    <w:rsid w:val="004B2812"/>
    <w:rsid w:val="004B3D6E"/>
    <w:rsid w:val="004B5DB5"/>
    <w:rsid w:val="004B73F3"/>
    <w:rsid w:val="004C0B93"/>
    <w:rsid w:val="004C2074"/>
    <w:rsid w:val="004C59BA"/>
    <w:rsid w:val="004D173E"/>
    <w:rsid w:val="004D5E4D"/>
    <w:rsid w:val="004E18DA"/>
    <w:rsid w:val="004E2F98"/>
    <w:rsid w:val="004E3A7D"/>
    <w:rsid w:val="004E4E5F"/>
    <w:rsid w:val="004E520D"/>
    <w:rsid w:val="004E5CC4"/>
    <w:rsid w:val="004F0323"/>
    <w:rsid w:val="004F04E5"/>
    <w:rsid w:val="004F3139"/>
    <w:rsid w:val="004F4663"/>
    <w:rsid w:val="004F54DE"/>
    <w:rsid w:val="004F5FE9"/>
    <w:rsid w:val="004F70D5"/>
    <w:rsid w:val="004F79EC"/>
    <w:rsid w:val="00500733"/>
    <w:rsid w:val="005030ED"/>
    <w:rsid w:val="00503124"/>
    <w:rsid w:val="00504093"/>
    <w:rsid w:val="00504C7A"/>
    <w:rsid w:val="005061D1"/>
    <w:rsid w:val="005070CA"/>
    <w:rsid w:val="0051163B"/>
    <w:rsid w:val="00514866"/>
    <w:rsid w:val="005151B8"/>
    <w:rsid w:val="00520302"/>
    <w:rsid w:val="0052286A"/>
    <w:rsid w:val="005248F2"/>
    <w:rsid w:val="00524B36"/>
    <w:rsid w:val="005311B9"/>
    <w:rsid w:val="0053389E"/>
    <w:rsid w:val="00533DF1"/>
    <w:rsid w:val="005360D5"/>
    <w:rsid w:val="00536DD6"/>
    <w:rsid w:val="00537355"/>
    <w:rsid w:val="00540732"/>
    <w:rsid w:val="005426C1"/>
    <w:rsid w:val="00544553"/>
    <w:rsid w:val="00545B54"/>
    <w:rsid w:val="00546D39"/>
    <w:rsid w:val="00547F4C"/>
    <w:rsid w:val="0055179C"/>
    <w:rsid w:val="00553548"/>
    <w:rsid w:val="005549A5"/>
    <w:rsid w:val="005558FA"/>
    <w:rsid w:val="0056221F"/>
    <w:rsid w:val="00565056"/>
    <w:rsid w:val="00565489"/>
    <w:rsid w:val="005670C7"/>
    <w:rsid w:val="0056771F"/>
    <w:rsid w:val="005705E8"/>
    <w:rsid w:val="005709A2"/>
    <w:rsid w:val="005722D5"/>
    <w:rsid w:val="00572682"/>
    <w:rsid w:val="0057477D"/>
    <w:rsid w:val="00574893"/>
    <w:rsid w:val="00575E6A"/>
    <w:rsid w:val="005821CB"/>
    <w:rsid w:val="005857B4"/>
    <w:rsid w:val="00586626"/>
    <w:rsid w:val="00586752"/>
    <w:rsid w:val="00586F42"/>
    <w:rsid w:val="0059005F"/>
    <w:rsid w:val="00590436"/>
    <w:rsid w:val="00590888"/>
    <w:rsid w:val="00591AE8"/>
    <w:rsid w:val="00593AE5"/>
    <w:rsid w:val="00594878"/>
    <w:rsid w:val="0059503B"/>
    <w:rsid w:val="00596D33"/>
    <w:rsid w:val="005978EE"/>
    <w:rsid w:val="00597C43"/>
    <w:rsid w:val="005A00A8"/>
    <w:rsid w:val="005A0E52"/>
    <w:rsid w:val="005A284F"/>
    <w:rsid w:val="005A3542"/>
    <w:rsid w:val="005A3FE4"/>
    <w:rsid w:val="005A4009"/>
    <w:rsid w:val="005A4409"/>
    <w:rsid w:val="005A605B"/>
    <w:rsid w:val="005A74D1"/>
    <w:rsid w:val="005A7FA1"/>
    <w:rsid w:val="005B12AE"/>
    <w:rsid w:val="005B2675"/>
    <w:rsid w:val="005B4D5C"/>
    <w:rsid w:val="005B6A92"/>
    <w:rsid w:val="005C0CD9"/>
    <w:rsid w:val="005C0E6E"/>
    <w:rsid w:val="005C4CDB"/>
    <w:rsid w:val="005C6245"/>
    <w:rsid w:val="005C6294"/>
    <w:rsid w:val="005C6B19"/>
    <w:rsid w:val="005D18E7"/>
    <w:rsid w:val="005D2C44"/>
    <w:rsid w:val="005D321A"/>
    <w:rsid w:val="005D4550"/>
    <w:rsid w:val="005D69CF"/>
    <w:rsid w:val="005E0427"/>
    <w:rsid w:val="005E1486"/>
    <w:rsid w:val="005E30E4"/>
    <w:rsid w:val="005E4437"/>
    <w:rsid w:val="005E44D2"/>
    <w:rsid w:val="005E590A"/>
    <w:rsid w:val="005E5D41"/>
    <w:rsid w:val="005E69C6"/>
    <w:rsid w:val="005E70D6"/>
    <w:rsid w:val="005F0F27"/>
    <w:rsid w:val="005F1578"/>
    <w:rsid w:val="005F24F3"/>
    <w:rsid w:val="005F3167"/>
    <w:rsid w:val="005F4B71"/>
    <w:rsid w:val="005F5B16"/>
    <w:rsid w:val="005F75C3"/>
    <w:rsid w:val="00601EFB"/>
    <w:rsid w:val="006026C9"/>
    <w:rsid w:val="00602DAB"/>
    <w:rsid w:val="0060393F"/>
    <w:rsid w:val="006047E6"/>
    <w:rsid w:val="00605B99"/>
    <w:rsid w:val="00611CF1"/>
    <w:rsid w:val="006167AA"/>
    <w:rsid w:val="00617EB3"/>
    <w:rsid w:val="00620BB0"/>
    <w:rsid w:val="006212CC"/>
    <w:rsid w:val="00623AEB"/>
    <w:rsid w:val="00623FCB"/>
    <w:rsid w:val="00626920"/>
    <w:rsid w:val="006303A2"/>
    <w:rsid w:val="00630519"/>
    <w:rsid w:val="00631AA4"/>
    <w:rsid w:val="0063226C"/>
    <w:rsid w:val="006332AF"/>
    <w:rsid w:val="0063503D"/>
    <w:rsid w:val="006350E0"/>
    <w:rsid w:val="006364A7"/>
    <w:rsid w:val="006414E3"/>
    <w:rsid w:val="006438A6"/>
    <w:rsid w:val="00651A3F"/>
    <w:rsid w:val="00653BF0"/>
    <w:rsid w:val="00653DBB"/>
    <w:rsid w:val="00657998"/>
    <w:rsid w:val="00662B64"/>
    <w:rsid w:val="006644C2"/>
    <w:rsid w:val="0066496E"/>
    <w:rsid w:val="00670A6D"/>
    <w:rsid w:val="00672C82"/>
    <w:rsid w:val="00672D44"/>
    <w:rsid w:val="00675562"/>
    <w:rsid w:val="00676223"/>
    <w:rsid w:val="00680BC9"/>
    <w:rsid w:val="00683ECD"/>
    <w:rsid w:val="0069552C"/>
    <w:rsid w:val="00696DD2"/>
    <w:rsid w:val="00697218"/>
    <w:rsid w:val="006A1AC2"/>
    <w:rsid w:val="006A1FA4"/>
    <w:rsid w:val="006A23E4"/>
    <w:rsid w:val="006A293F"/>
    <w:rsid w:val="006A2A3D"/>
    <w:rsid w:val="006A7460"/>
    <w:rsid w:val="006B08EF"/>
    <w:rsid w:val="006B2B99"/>
    <w:rsid w:val="006B3E78"/>
    <w:rsid w:val="006B6B39"/>
    <w:rsid w:val="006B78F0"/>
    <w:rsid w:val="006C046F"/>
    <w:rsid w:val="006C0E65"/>
    <w:rsid w:val="006C133D"/>
    <w:rsid w:val="006C4B1C"/>
    <w:rsid w:val="006C4F89"/>
    <w:rsid w:val="006C5693"/>
    <w:rsid w:val="006C5F66"/>
    <w:rsid w:val="006D23AB"/>
    <w:rsid w:val="006D2602"/>
    <w:rsid w:val="006D2B66"/>
    <w:rsid w:val="006D6262"/>
    <w:rsid w:val="006D7482"/>
    <w:rsid w:val="006E013D"/>
    <w:rsid w:val="006E0A76"/>
    <w:rsid w:val="006E0D37"/>
    <w:rsid w:val="006E4E98"/>
    <w:rsid w:val="006E6012"/>
    <w:rsid w:val="006E6AA5"/>
    <w:rsid w:val="006F2B8D"/>
    <w:rsid w:val="0070061C"/>
    <w:rsid w:val="0070219A"/>
    <w:rsid w:val="007040C0"/>
    <w:rsid w:val="007047F5"/>
    <w:rsid w:val="00705F93"/>
    <w:rsid w:val="00706C2E"/>
    <w:rsid w:val="007206D9"/>
    <w:rsid w:val="007226C5"/>
    <w:rsid w:val="007251D0"/>
    <w:rsid w:val="00727045"/>
    <w:rsid w:val="007307F5"/>
    <w:rsid w:val="00732D43"/>
    <w:rsid w:val="0073338E"/>
    <w:rsid w:val="00734224"/>
    <w:rsid w:val="00735DB1"/>
    <w:rsid w:val="00736A5A"/>
    <w:rsid w:val="007400D3"/>
    <w:rsid w:val="007453C2"/>
    <w:rsid w:val="00745A98"/>
    <w:rsid w:val="00752360"/>
    <w:rsid w:val="0075400D"/>
    <w:rsid w:val="007548FA"/>
    <w:rsid w:val="00754C76"/>
    <w:rsid w:val="00764D78"/>
    <w:rsid w:val="007659D7"/>
    <w:rsid w:val="0077189C"/>
    <w:rsid w:val="007747A2"/>
    <w:rsid w:val="00774AC8"/>
    <w:rsid w:val="00774D7C"/>
    <w:rsid w:val="007765DF"/>
    <w:rsid w:val="007769C1"/>
    <w:rsid w:val="007775AE"/>
    <w:rsid w:val="007803C6"/>
    <w:rsid w:val="00780F8B"/>
    <w:rsid w:val="007826A7"/>
    <w:rsid w:val="007835F9"/>
    <w:rsid w:val="007857B5"/>
    <w:rsid w:val="00786B4D"/>
    <w:rsid w:val="0078724D"/>
    <w:rsid w:val="00791D2C"/>
    <w:rsid w:val="00792C61"/>
    <w:rsid w:val="00795AFF"/>
    <w:rsid w:val="00796FE9"/>
    <w:rsid w:val="007A0117"/>
    <w:rsid w:val="007A06BA"/>
    <w:rsid w:val="007A1132"/>
    <w:rsid w:val="007A414F"/>
    <w:rsid w:val="007A49F1"/>
    <w:rsid w:val="007A4F23"/>
    <w:rsid w:val="007A510D"/>
    <w:rsid w:val="007A57C2"/>
    <w:rsid w:val="007A652C"/>
    <w:rsid w:val="007A75F0"/>
    <w:rsid w:val="007B1BCF"/>
    <w:rsid w:val="007B1C91"/>
    <w:rsid w:val="007B2780"/>
    <w:rsid w:val="007B49E0"/>
    <w:rsid w:val="007B6ED9"/>
    <w:rsid w:val="007C0689"/>
    <w:rsid w:val="007C0C4F"/>
    <w:rsid w:val="007C25F0"/>
    <w:rsid w:val="007C670F"/>
    <w:rsid w:val="007D05CC"/>
    <w:rsid w:val="007D0694"/>
    <w:rsid w:val="007D33B4"/>
    <w:rsid w:val="007D7B2C"/>
    <w:rsid w:val="007E1084"/>
    <w:rsid w:val="007E6128"/>
    <w:rsid w:val="007E7E36"/>
    <w:rsid w:val="007F0A87"/>
    <w:rsid w:val="007F1FC7"/>
    <w:rsid w:val="007F3066"/>
    <w:rsid w:val="007F401F"/>
    <w:rsid w:val="007F595F"/>
    <w:rsid w:val="007F6D2E"/>
    <w:rsid w:val="007F7529"/>
    <w:rsid w:val="007F75CF"/>
    <w:rsid w:val="008005A3"/>
    <w:rsid w:val="00800EDC"/>
    <w:rsid w:val="00802624"/>
    <w:rsid w:val="008037ED"/>
    <w:rsid w:val="00804884"/>
    <w:rsid w:val="0080525F"/>
    <w:rsid w:val="00805B5B"/>
    <w:rsid w:val="008103D9"/>
    <w:rsid w:val="00810B24"/>
    <w:rsid w:val="00811E8F"/>
    <w:rsid w:val="00813EF4"/>
    <w:rsid w:val="00813FB3"/>
    <w:rsid w:val="00814BCE"/>
    <w:rsid w:val="00817414"/>
    <w:rsid w:val="00817B9A"/>
    <w:rsid w:val="00825616"/>
    <w:rsid w:val="00827BBE"/>
    <w:rsid w:val="00830C30"/>
    <w:rsid w:val="00830DD2"/>
    <w:rsid w:val="00832CCC"/>
    <w:rsid w:val="008343E3"/>
    <w:rsid w:val="00835E81"/>
    <w:rsid w:val="0083740A"/>
    <w:rsid w:val="00840596"/>
    <w:rsid w:val="00840B29"/>
    <w:rsid w:val="00840D42"/>
    <w:rsid w:val="008428AC"/>
    <w:rsid w:val="00844671"/>
    <w:rsid w:val="0085120D"/>
    <w:rsid w:val="00854F2E"/>
    <w:rsid w:val="00857F28"/>
    <w:rsid w:val="0086033E"/>
    <w:rsid w:val="00860870"/>
    <w:rsid w:val="00860FC7"/>
    <w:rsid w:val="008630DF"/>
    <w:rsid w:val="008631C1"/>
    <w:rsid w:val="00863605"/>
    <w:rsid w:val="008643DE"/>
    <w:rsid w:val="00870B3F"/>
    <w:rsid w:val="00872C30"/>
    <w:rsid w:val="0087402F"/>
    <w:rsid w:val="0087410F"/>
    <w:rsid w:val="00881925"/>
    <w:rsid w:val="00882C9E"/>
    <w:rsid w:val="00883BBD"/>
    <w:rsid w:val="00890CC8"/>
    <w:rsid w:val="00891800"/>
    <w:rsid w:val="008936A9"/>
    <w:rsid w:val="00893B6E"/>
    <w:rsid w:val="00893E6F"/>
    <w:rsid w:val="008A2D29"/>
    <w:rsid w:val="008A51A8"/>
    <w:rsid w:val="008A62B1"/>
    <w:rsid w:val="008A6BB2"/>
    <w:rsid w:val="008A6E9E"/>
    <w:rsid w:val="008A752D"/>
    <w:rsid w:val="008B1124"/>
    <w:rsid w:val="008B5218"/>
    <w:rsid w:val="008B6D67"/>
    <w:rsid w:val="008C0233"/>
    <w:rsid w:val="008C0693"/>
    <w:rsid w:val="008C2526"/>
    <w:rsid w:val="008C3132"/>
    <w:rsid w:val="008C49F6"/>
    <w:rsid w:val="008C4DB3"/>
    <w:rsid w:val="008C5291"/>
    <w:rsid w:val="008C61C0"/>
    <w:rsid w:val="008C77E4"/>
    <w:rsid w:val="008D0BD3"/>
    <w:rsid w:val="008D3BFF"/>
    <w:rsid w:val="008D4652"/>
    <w:rsid w:val="008D7F7B"/>
    <w:rsid w:val="008E1D51"/>
    <w:rsid w:val="008E2A12"/>
    <w:rsid w:val="008E6EEF"/>
    <w:rsid w:val="008E7C25"/>
    <w:rsid w:val="008F287F"/>
    <w:rsid w:val="008F36EF"/>
    <w:rsid w:val="008F52F1"/>
    <w:rsid w:val="008F639B"/>
    <w:rsid w:val="009005C0"/>
    <w:rsid w:val="009017A5"/>
    <w:rsid w:val="00906CCC"/>
    <w:rsid w:val="0090764F"/>
    <w:rsid w:val="009112BC"/>
    <w:rsid w:val="00913148"/>
    <w:rsid w:val="00913CD8"/>
    <w:rsid w:val="009166B2"/>
    <w:rsid w:val="009202F3"/>
    <w:rsid w:val="009207BD"/>
    <w:rsid w:val="00920D7F"/>
    <w:rsid w:val="00923FDF"/>
    <w:rsid w:val="00924E5A"/>
    <w:rsid w:val="00925F2B"/>
    <w:rsid w:val="0093182D"/>
    <w:rsid w:val="00931B36"/>
    <w:rsid w:val="00933457"/>
    <w:rsid w:val="00935D56"/>
    <w:rsid w:val="009363C9"/>
    <w:rsid w:val="00937A40"/>
    <w:rsid w:val="0094337B"/>
    <w:rsid w:val="009440B2"/>
    <w:rsid w:val="00944D4E"/>
    <w:rsid w:val="00945C14"/>
    <w:rsid w:val="009466FB"/>
    <w:rsid w:val="009478D3"/>
    <w:rsid w:val="00955AF6"/>
    <w:rsid w:val="00955B11"/>
    <w:rsid w:val="00956276"/>
    <w:rsid w:val="009571CB"/>
    <w:rsid w:val="00960A37"/>
    <w:rsid w:val="00960AFC"/>
    <w:rsid w:val="00960B59"/>
    <w:rsid w:val="00961E76"/>
    <w:rsid w:val="009649D8"/>
    <w:rsid w:val="009676C1"/>
    <w:rsid w:val="00967D32"/>
    <w:rsid w:val="00970831"/>
    <w:rsid w:val="009712EE"/>
    <w:rsid w:val="00972692"/>
    <w:rsid w:val="009752D6"/>
    <w:rsid w:val="00975610"/>
    <w:rsid w:val="0097782E"/>
    <w:rsid w:val="00977FB2"/>
    <w:rsid w:val="009812E4"/>
    <w:rsid w:val="00981E35"/>
    <w:rsid w:val="00983E08"/>
    <w:rsid w:val="00984EDB"/>
    <w:rsid w:val="00986465"/>
    <w:rsid w:val="00986593"/>
    <w:rsid w:val="009872DC"/>
    <w:rsid w:val="009910AB"/>
    <w:rsid w:val="00991EBA"/>
    <w:rsid w:val="009930B9"/>
    <w:rsid w:val="00993836"/>
    <w:rsid w:val="00993BF4"/>
    <w:rsid w:val="0099424D"/>
    <w:rsid w:val="00995364"/>
    <w:rsid w:val="00997D53"/>
    <w:rsid w:val="00997E14"/>
    <w:rsid w:val="009A0FC4"/>
    <w:rsid w:val="009A3192"/>
    <w:rsid w:val="009A4A6F"/>
    <w:rsid w:val="009A50FB"/>
    <w:rsid w:val="009A61B8"/>
    <w:rsid w:val="009A6609"/>
    <w:rsid w:val="009A7A1A"/>
    <w:rsid w:val="009B051D"/>
    <w:rsid w:val="009B0A2E"/>
    <w:rsid w:val="009B23F2"/>
    <w:rsid w:val="009B2D55"/>
    <w:rsid w:val="009B3198"/>
    <w:rsid w:val="009B4FFE"/>
    <w:rsid w:val="009C2719"/>
    <w:rsid w:val="009C3ADE"/>
    <w:rsid w:val="009C5737"/>
    <w:rsid w:val="009C5ED3"/>
    <w:rsid w:val="009C6109"/>
    <w:rsid w:val="009C741D"/>
    <w:rsid w:val="009C74F8"/>
    <w:rsid w:val="009D261D"/>
    <w:rsid w:val="009D3323"/>
    <w:rsid w:val="009D363E"/>
    <w:rsid w:val="009D5641"/>
    <w:rsid w:val="009E120F"/>
    <w:rsid w:val="009E32F7"/>
    <w:rsid w:val="009E6CE2"/>
    <w:rsid w:val="009E750A"/>
    <w:rsid w:val="009E7AFA"/>
    <w:rsid w:val="009F0459"/>
    <w:rsid w:val="009F12BE"/>
    <w:rsid w:val="009F2AE7"/>
    <w:rsid w:val="009F5214"/>
    <w:rsid w:val="009F5696"/>
    <w:rsid w:val="009F5F5A"/>
    <w:rsid w:val="009F6DC6"/>
    <w:rsid w:val="00A016EE"/>
    <w:rsid w:val="00A0611F"/>
    <w:rsid w:val="00A07DB9"/>
    <w:rsid w:val="00A10116"/>
    <w:rsid w:val="00A10186"/>
    <w:rsid w:val="00A1051B"/>
    <w:rsid w:val="00A10939"/>
    <w:rsid w:val="00A10DC3"/>
    <w:rsid w:val="00A121DD"/>
    <w:rsid w:val="00A12D8B"/>
    <w:rsid w:val="00A14899"/>
    <w:rsid w:val="00A175AA"/>
    <w:rsid w:val="00A20922"/>
    <w:rsid w:val="00A21300"/>
    <w:rsid w:val="00A21400"/>
    <w:rsid w:val="00A27351"/>
    <w:rsid w:val="00A27874"/>
    <w:rsid w:val="00A31629"/>
    <w:rsid w:val="00A31F79"/>
    <w:rsid w:val="00A325FE"/>
    <w:rsid w:val="00A3379D"/>
    <w:rsid w:val="00A40DC8"/>
    <w:rsid w:val="00A4134D"/>
    <w:rsid w:val="00A4218A"/>
    <w:rsid w:val="00A438F6"/>
    <w:rsid w:val="00A4592C"/>
    <w:rsid w:val="00A46D7B"/>
    <w:rsid w:val="00A5084B"/>
    <w:rsid w:val="00A557CA"/>
    <w:rsid w:val="00A55DCD"/>
    <w:rsid w:val="00A5712B"/>
    <w:rsid w:val="00A572E4"/>
    <w:rsid w:val="00A57CD8"/>
    <w:rsid w:val="00A60DD6"/>
    <w:rsid w:val="00A60E8B"/>
    <w:rsid w:val="00A635BA"/>
    <w:rsid w:val="00A635C3"/>
    <w:rsid w:val="00A636DC"/>
    <w:rsid w:val="00A64022"/>
    <w:rsid w:val="00A66207"/>
    <w:rsid w:val="00A6644E"/>
    <w:rsid w:val="00A667B4"/>
    <w:rsid w:val="00A7162F"/>
    <w:rsid w:val="00A72197"/>
    <w:rsid w:val="00A8037B"/>
    <w:rsid w:val="00A8185B"/>
    <w:rsid w:val="00A82CD5"/>
    <w:rsid w:val="00A83819"/>
    <w:rsid w:val="00A84429"/>
    <w:rsid w:val="00A853D6"/>
    <w:rsid w:val="00A856D8"/>
    <w:rsid w:val="00A87009"/>
    <w:rsid w:val="00A904FD"/>
    <w:rsid w:val="00A90CD7"/>
    <w:rsid w:val="00A91AD0"/>
    <w:rsid w:val="00A91D45"/>
    <w:rsid w:val="00A92DF1"/>
    <w:rsid w:val="00A93A6E"/>
    <w:rsid w:val="00A93DF5"/>
    <w:rsid w:val="00A958F4"/>
    <w:rsid w:val="00A95988"/>
    <w:rsid w:val="00A97197"/>
    <w:rsid w:val="00A97348"/>
    <w:rsid w:val="00A97F27"/>
    <w:rsid w:val="00AA0E83"/>
    <w:rsid w:val="00AA0F13"/>
    <w:rsid w:val="00AA1160"/>
    <w:rsid w:val="00AA1F24"/>
    <w:rsid w:val="00AA3D78"/>
    <w:rsid w:val="00AA5EDC"/>
    <w:rsid w:val="00AA6002"/>
    <w:rsid w:val="00AA7CC0"/>
    <w:rsid w:val="00AA7E01"/>
    <w:rsid w:val="00AB05F6"/>
    <w:rsid w:val="00AB3CF4"/>
    <w:rsid w:val="00AB4681"/>
    <w:rsid w:val="00AB51AE"/>
    <w:rsid w:val="00AB53AD"/>
    <w:rsid w:val="00AB5D17"/>
    <w:rsid w:val="00AB6BE7"/>
    <w:rsid w:val="00AB7A77"/>
    <w:rsid w:val="00AC285F"/>
    <w:rsid w:val="00AC38B7"/>
    <w:rsid w:val="00AC3C4A"/>
    <w:rsid w:val="00AC4A95"/>
    <w:rsid w:val="00AC653F"/>
    <w:rsid w:val="00AC6D56"/>
    <w:rsid w:val="00AC70BB"/>
    <w:rsid w:val="00AC78C7"/>
    <w:rsid w:val="00AD11C2"/>
    <w:rsid w:val="00AD127C"/>
    <w:rsid w:val="00AD3F90"/>
    <w:rsid w:val="00AD56F4"/>
    <w:rsid w:val="00AD640A"/>
    <w:rsid w:val="00AE213D"/>
    <w:rsid w:val="00AE50B5"/>
    <w:rsid w:val="00AE52B7"/>
    <w:rsid w:val="00AF11E2"/>
    <w:rsid w:val="00AF160E"/>
    <w:rsid w:val="00AF170B"/>
    <w:rsid w:val="00AF22D7"/>
    <w:rsid w:val="00AF3056"/>
    <w:rsid w:val="00AF3214"/>
    <w:rsid w:val="00AF5527"/>
    <w:rsid w:val="00AF69D6"/>
    <w:rsid w:val="00AF7CCA"/>
    <w:rsid w:val="00B002CD"/>
    <w:rsid w:val="00B00858"/>
    <w:rsid w:val="00B03637"/>
    <w:rsid w:val="00B04D29"/>
    <w:rsid w:val="00B05AF7"/>
    <w:rsid w:val="00B147AC"/>
    <w:rsid w:val="00B21D38"/>
    <w:rsid w:val="00B235E0"/>
    <w:rsid w:val="00B241A0"/>
    <w:rsid w:val="00B2649A"/>
    <w:rsid w:val="00B27667"/>
    <w:rsid w:val="00B27736"/>
    <w:rsid w:val="00B27F44"/>
    <w:rsid w:val="00B30B70"/>
    <w:rsid w:val="00B30FC4"/>
    <w:rsid w:val="00B32AE3"/>
    <w:rsid w:val="00B37F5E"/>
    <w:rsid w:val="00B40403"/>
    <w:rsid w:val="00B43BCC"/>
    <w:rsid w:val="00B45271"/>
    <w:rsid w:val="00B45E6D"/>
    <w:rsid w:val="00B46485"/>
    <w:rsid w:val="00B4697C"/>
    <w:rsid w:val="00B52821"/>
    <w:rsid w:val="00B53A1C"/>
    <w:rsid w:val="00B54008"/>
    <w:rsid w:val="00B54F17"/>
    <w:rsid w:val="00B616AA"/>
    <w:rsid w:val="00B62315"/>
    <w:rsid w:val="00B6503A"/>
    <w:rsid w:val="00B71BE9"/>
    <w:rsid w:val="00B72BF9"/>
    <w:rsid w:val="00B7398B"/>
    <w:rsid w:val="00B75E52"/>
    <w:rsid w:val="00B76B8E"/>
    <w:rsid w:val="00B83C1A"/>
    <w:rsid w:val="00B840BA"/>
    <w:rsid w:val="00B85414"/>
    <w:rsid w:val="00B86345"/>
    <w:rsid w:val="00B867AC"/>
    <w:rsid w:val="00B87649"/>
    <w:rsid w:val="00B9040A"/>
    <w:rsid w:val="00B91295"/>
    <w:rsid w:val="00B92822"/>
    <w:rsid w:val="00B93030"/>
    <w:rsid w:val="00B9638F"/>
    <w:rsid w:val="00B96B13"/>
    <w:rsid w:val="00B96C54"/>
    <w:rsid w:val="00BA0BBC"/>
    <w:rsid w:val="00BA25F2"/>
    <w:rsid w:val="00BA3A56"/>
    <w:rsid w:val="00BB053D"/>
    <w:rsid w:val="00BB111F"/>
    <w:rsid w:val="00BB2EED"/>
    <w:rsid w:val="00BB4F14"/>
    <w:rsid w:val="00BB51E2"/>
    <w:rsid w:val="00BB772A"/>
    <w:rsid w:val="00BC0DAE"/>
    <w:rsid w:val="00BC35A7"/>
    <w:rsid w:val="00BC5A8C"/>
    <w:rsid w:val="00BC785F"/>
    <w:rsid w:val="00BD0421"/>
    <w:rsid w:val="00BD1112"/>
    <w:rsid w:val="00BD4336"/>
    <w:rsid w:val="00BD57E1"/>
    <w:rsid w:val="00BE12DE"/>
    <w:rsid w:val="00BE2169"/>
    <w:rsid w:val="00BE346F"/>
    <w:rsid w:val="00BE6E73"/>
    <w:rsid w:val="00BE7ED3"/>
    <w:rsid w:val="00BF2F97"/>
    <w:rsid w:val="00BF40CF"/>
    <w:rsid w:val="00BF5B5B"/>
    <w:rsid w:val="00C00470"/>
    <w:rsid w:val="00C00C4B"/>
    <w:rsid w:val="00C01CED"/>
    <w:rsid w:val="00C02FE6"/>
    <w:rsid w:val="00C06843"/>
    <w:rsid w:val="00C07683"/>
    <w:rsid w:val="00C07A9C"/>
    <w:rsid w:val="00C10DBF"/>
    <w:rsid w:val="00C11A93"/>
    <w:rsid w:val="00C11F99"/>
    <w:rsid w:val="00C12D9B"/>
    <w:rsid w:val="00C14A0E"/>
    <w:rsid w:val="00C14B45"/>
    <w:rsid w:val="00C21FB0"/>
    <w:rsid w:val="00C24259"/>
    <w:rsid w:val="00C2721A"/>
    <w:rsid w:val="00C312BF"/>
    <w:rsid w:val="00C34BBE"/>
    <w:rsid w:val="00C350A2"/>
    <w:rsid w:val="00C3599C"/>
    <w:rsid w:val="00C35F7C"/>
    <w:rsid w:val="00C3612C"/>
    <w:rsid w:val="00C36AFF"/>
    <w:rsid w:val="00C4119A"/>
    <w:rsid w:val="00C41490"/>
    <w:rsid w:val="00C417E6"/>
    <w:rsid w:val="00C4449E"/>
    <w:rsid w:val="00C50D37"/>
    <w:rsid w:val="00C611AF"/>
    <w:rsid w:val="00C6154B"/>
    <w:rsid w:val="00C62321"/>
    <w:rsid w:val="00C65B2F"/>
    <w:rsid w:val="00C67C22"/>
    <w:rsid w:val="00C727CB"/>
    <w:rsid w:val="00C73BD0"/>
    <w:rsid w:val="00C748F8"/>
    <w:rsid w:val="00C776B4"/>
    <w:rsid w:val="00C80B97"/>
    <w:rsid w:val="00C8174F"/>
    <w:rsid w:val="00C81D39"/>
    <w:rsid w:val="00C82DC1"/>
    <w:rsid w:val="00C82E68"/>
    <w:rsid w:val="00C84811"/>
    <w:rsid w:val="00C85BBC"/>
    <w:rsid w:val="00C85F05"/>
    <w:rsid w:val="00C862FA"/>
    <w:rsid w:val="00C90FA3"/>
    <w:rsid w:val="00C91685"/>
    <w:rsid w:val="00C9191B"/>
    <w:rsid w:val="00C92C26"/>
    <w:rsid w:val="00C92EA5"/>
    <w:rsid w:val="00C96F7F"/>
    <w:rsid w:val="00CA00B4"/>
    <w:rsid w:val="00CA0D3F"/>
    <w:rsid w:val="00CA1146"/>
    <w:rsid w:val="00CA38A9"/>
    <w:rsid w:val="00CA3E8F"/>
    <w:rsid w:val="00CA44C6"/>
    <w:rsid w:val="00CA46D3"/>
    <w:rsid w:val="00CA6E50"/>
    <w:rsid w:val="00CA7CA4"/>
    <w:rsid w:val="00CB06AE"/>
    <w:rsid w:val="00CB22DE"/>
    <w:rsid w:val="00CB2B65"/>
    <w:rsid w:val="00CB53BE"/>
    <w:rsid w:val="00CB76F4"/>
    <w:rsid w:val="00CB7B88"/>
    <w:rsid w:val="00CC01BF"/>
    <w:rsid w:val="00CC2D05"/>
    <w:rsid w:val="00CC3AC7"/>
    <w:rsid w:val="00CC6153"/>
    <w:rsid w:val="00CD0D6B"/>
    <w:rsid w:val="00CD1F1E"/>
    <w:rsid w:val="00CD524B"/>
    <w:rsid w:val="00CD5F9A"/>
    <w:rsid w:val="00CD721B"/>
    <w:rsid w:val="00CE010B"/>
    <w:rsid w:val="00CE0DEE"/>
    <w:rsid w:val="00CE16CA"/>
    <w:rsid w:val="00CE4990"/>
    <w:rsid w:val="00CE674E"/>
    <w:rsid w:val="00CE6D6D"/>
    <w:rsid w:val="00CF0730"/>
    <w:rsid w:val="00CF152D"/>
    <w:rsid w:val="00CF2F92"/>
    <w:rsid w:val="00CF323F"/>
    <w:rsid w:val="00CF4B51"/>
    <w:rsid w:val="00CF6035"/>
    <w:rsid w:val="00D00F25"/>
    <w:rsid w:val="00D017A2"/>
    <w:rsid w:val="00D02B22"/>
    <w:rsid w:val="00D03980"/>
    <w:rsid w:val="00D060BB"/>
    <w:rsid w:val="00D0738D"/>
    <w:rsid w:val="00D07B31"/>
    <w:rsid w:val="00D1181E"/>
    <w:rsid w:val="00D12B6E"/>
    <w:rsid w:val="00D13A15"/>
    <w:rsid w:val="00D141CF"/>
    <w:rsid w:val="00D141E6"/>
    <w:rsid w:val="00D16AA2"/>
    <w:rsid w:val="00D17FF6"/>
    <w:rsid w:val="00D200EE"/>
    <w:rsid w:val="00D2129E"/>
    <w:rsid w:val="00D22825"/>
    <w:rsid w:val="00D23F2F"/>
    <w:rsid w:val="00D249E6"/>
    <w:rsid w:val="00D25BC7"/>
    <w:rsid w:val="00D26A05"/>
    <w:rsid w:val="00D31299"/>
    <w:rsid w:val="00D337D2"/>
    <w:rsid w:val="00D3400F"/>
    <w:rsid w:val="00D343DE"/>
    <w:rsid w:val="00D34B4D"/>
    <w:rsid w:val="00D35543"/>
    <w:rsid w:val="00D41C37"/>
    <w:rsid w:val="00D434F6"/>
    <w:rsid w:val="00D43994"/>
    <w:rsid w:val="00D43BCE"/>
    <w:rsid w:val="00D452C0"/>
    <w:rsid w:val="00D51F21"/>
    <w:rsid w:val="00D532EE"/>
    <w:rsid w:val="00D53F24"/>
    <w:rsid w:val="00D551FE"/>
    <w:rsid w:val="00D5612B"/>
    <w:rsid w:val="00D56D03"/>
    <w:rsid w:val="00D602E3"/>
    <w:rsid w:val="00D61A9A"/>
    <w:rsid w:val="00D63034"/>
    <w:rsid w:val="00D63ACD"/>
    <w:rsid w:val="00D63E1B"/>
    <w:rsid w:val="00D67064"/>
    <w:rsid w:val="00D70211"/>
    <w:rsid w:val="00D71308"/>
    <w:rsid w:val="00D72CD6"/>
    <w:rsid w:val="00D74E7C"/>
    <w:rsid w:val="00D76424"/>
    <w:rsid w:val="00D76ABE"/>
    <w:rsid w:val="00D77328"/>
    <w:rsid w:val="00D82F91"/>
    <w:rsid w:val="00D833DA"/>
    <w:rsid w:val="00D84E4D"/>
    <w:rsid w:val="00D8577B"/>
    <w:rsid w:val="00D8684B"/>
    <w:rsid w:val="00D877F3"/>
    <w:rsid w:val="00D87941"/>
    <w:rsid w:val="00D90A44"/>
    <w:rsid w:val="00D90A6E"/>
    <w:rsid w:val="00D90A7A"/>
    <w:rsid w:val="00D9107C"/>
    <w:rsid w:val="00D9177A"/>
    <w:rsid w:val="00D91CA9"/>
    <w:rsid w:val="00D95B84"/>
    <w:rsid w:val="00D97C2A"/>
    <w:rsid w:val="00D97CC5"/>
    <w:rsid w:val="00DA0C97"/>
    <w:rsid w:val="00DA0EA9"/>
    <w:rsid w:val="00DA30E0"/>
    <w:rsid w:val="00DA38C2"/>
    <w:rsid w:val="00DA427F"/>
    <w:rsid w:val="00DA44A1"/>
    <w:rsid w:val="00DA5F32"/>
    <w:rsid w:val="00DA6979"/>
    <w:rsid w:val="00DA6F9A"/>
    <w:rsid w:val="00DB121C"/>
    <w:rsid w:val="00DB1556"/>
    <w:rsid w:val="00DB26E1"/>
    <w:rsid w:val="00DB26F7"/>
    <w:rsid w:val="00DB366F"/>
    <w:rsid w:val="00DB6402"/>
    <w:rsid w:val="00DB7648"/>
    <w:rsid w:val="00DC056C"/>
    <w:rsid w:val="00DC06B6"/>
    <w:rsid w:val="00DC1172"/>
    <w:rsid w:val="00DC2FF5"/>
    <w:rsid w:val="00DC36BB"/>
    <w:rsid w:val="00DC4798"/>
    <w:rsid w:val="00DC499E"/>
    <w:rsid w:val="00DC685A"/>
    <w:rsid w:val="00DD0677"/>
    <w:rsid w:val="00DD16FD"/>
    <w:rsid w:val="00DD3988"/>
    <w:rsid w:val="00DD4BA6"/>
    <w:rsid w:val="00DD5BDF"/>
    <w:rsid w:val="00DE0041"/>
    <w:rsid w:val="00DE1C4E"/>
    <w:rsid w:val="00DE1DA1"/>
    <w:rsid w:val="00DE2C64"/>
    <w:rsid w:val="00DE2E9D"/>
    <w:rsid w:val="00DE3AF4"/>
    <w:rsid w:val="00DE5307"/>
    <w:rsid w:val="00DE733C"/>
    <w:rsid w:val="00DF15FB"/>
    <w:rsid w:val="00DF20F1"/>
    <w:rsid w:val="00DF25A3"/>
    <w:rsid w:val="00DF2B79"/>
    <w:rsid w:val="00DF3EE3"/>
    <w:rsid w:val="00DF4876"/>
    <w:rsid w:val="00DF5476"/>
    <w:rsid w:val="00E01CF4"/>
    <w:rsid w:val="00E023CB"/>
    <w:rsid w:val="00E04AA3"/>
    <w:rsid w:val="00E0535F"/>
    <w:rsid w:val="00E054A5"/>
    <w:rsid w:val="00E057FE"/>
    <w:rsid w:val="00E06057"/>
    <w:rsid w:val="00E07009"/>
    <w:rsid w:val="00E10BFF"/>
    <w:rsid w:val="00E11D3B"/>
    <w:rsid w:val="00E14054"/>
    <w:rsid w:val="00E17222"/>
    <w:rsid w:val="00E17E8F"/>
    <w:rsid w:val="00E24435"/>
    <w:rsid w:val="00E25916"/>
    <w:rsid w:val="00E261F7"/>
    <w:rsid w:val="00E266BF"/>
    <w:rsid w:val="00E266E0"/>
    <w:rsid w:val="00E26CDD"/>
    <w:rsid w:val="00E273A2"/>
    <w:rsid w:val="00E307F4"/>
    <w:rsid w:val="00E30E0E"/>
    <w:rsid w:val="00E314A2"/>
    <w:rsid w:val="00E326D5"/>
    <w:rsid w:val="00E32BE8"/>
    <w:rsid w:val="00E336B5"/>
    <w:rsid w:val="00E34AED"/>
    <w:rsid w:val="00E35CA6"/>
    <w:rsid w:val="00E4033B"/>
    <w:rsid w:val="00E429B7"/>
    <w:rsid w:val="00E434B1"/>
    <w:rsid w:val="00E43F0C"/>
    <w:rsid w:val="00E442EB"/>
    <w:rsid w:val="00E463C2"/>
    <w:rsid w:val="00E479A4"/>
    <w:rsid w:val="00E50756"/>
    <w:rsid w:val="00E52398"/>
    <w:rsid w:val="00E524F2"/>
    <w:rsid w:val="00E56270"/>
    <w:rsid w:val="00E632AE"/>
    <w:rsid w:val="00E64076"/>
    <w:rsid w:val="00E6459F"/>
    <w:rsid w:val="00E6509B"/>
    <w:rsid w:val="00E66402"/>
    <w:rsid w:val="00E671DD"/>
    <w:rsid w:val="00E67C30"/>
    <w:rsid w:val="00E67D9B"/>
    <w:rsid w:val="00E70978"/>
    <w:rsid w:val="00E71968"/>
    <w:rsid w:val="00E72005"/>
    <w:rsid w:val="00E7314A"/>
    <w:rsid w:val="00E73CF0"/>
    <w:rsid w:val="00E7457B"/>
    <w:rsid w:val="00E76B2F"/>
    <w:rsid w:val="00E85ADD"/>
    <w:rsid w:val="00E9001B"/>
    <w:rsid w:val="00E90354"/>
    <w:rsid w:val="00E9433C"/>
    <w:rsid w:val="00E94858"/>
    <w:rsid w:val="00E97220"/>
    <w:rsid w:val="00EA4850"/>
    <w:rsid w:val="00EA5246"/>
    <w:rsid w:val="00EA59E2"/>
    <w:rsid w:val="00EB0475"/>
    <w:rsid w:val="00EB220F"/>
    <w:rsid w:val="00EB2930"/>
    <w:rsid w:val="00EB3BC2"/>
    <w:rsid w:val="00EB3E7C"/>
    <w:rsid w:val="00EB400C"/>
    <w:rsid w:val="00EB78AC"/>
    <w:rsid w:val="00EB7E94"/>
    <w:rsid w:val="00EC0B51"/>
    <w:rsid w:val="00EC0D36"/>
    <w:rsid w:val="00EC1F3E"/>
    <w:rsid w:val="00EC38DA"/>
    <w:rsid w:val="00EC7A80"/>
    <w:rsid w:val="00ED113C"/>
    <w:rsid w:val="00ED174A"/>
    <w:rsid w:val="00ED27FF"/>
    <w:rsid w:val="00ED3221"/>
    <w:rsid w:val="00ED48A6"/>
    <w:rsid w:val="00ED7ACE"/>
    <w:rsid w:val="00EE1D13"/>
    <w:rsid w:val="00EE68FC"/>
    <w:rsid w:val="00EF00F9"/>
    <w:rsid w:val="00EF23DC"/>
    <w:rsid w:val="00EF23F0"/>
    <w:rsid w:val="00EF3B74"/>
    <w:rsid w:val="00EF5B1E"/>
    <w:rsid w:val="00EF5F85"/>
    <w:rsid w:val="00EF6BF6"/>
    <w:rsid w:val="00EF78F4"/>
    <w:rsid w:val="00F00916"/>
    <w:rsid w:val="00F00C95"/>
    <w:rsid w:val="00F03085"/>
    <w:rsid w:val="00F0589C"/>
    <w:rsid w:val="00F06EA1"/>
    <w:rsid w:val="00F12191"/>
    <w:rsid w:val="00F126B8"/>
    <w:rsid w:val="00F1327D"/>
    <w:rsid w:val="00F13FC6"/>
    <w:rsid w:val="00F1722A"/>
    <w:rsid w:val="00F17670"/>
    <w:rsid w:val="00F17C60"/>
    <w:rsid w:val="00F17CAF"/>
    <w:rsid w:val="00F17FC9"/>
    <w:rsid w:val="00F20578"/>
    <w:rsid w:val="00F20919"/>
    <w:rsid w:val="00F21908"/>
    <w:rsid w:val="00F23B7D"/>
    <w:rsid w:val="00F24315"/>
    <w:rsid w:val="00F25622"/>
    <w:rsid w:val="00F279F4"/>
    <w:rsid w:val="00F27DD4"/>
    <w:rsid w:val="00F34141"/>
    <w:rsid w:val="00F34A04"/>
    <w:rsid w:val="00F351A4"/>
    <w:rsid w:val="00F375E6"/>
    <w:rsid w:val="00F405D7"/>
    <w:rsid w:val="00F41B85"/>
    <w:rsid w:val="00F4496D"/>
    <w:rsid w:val="00F44DB5"/>
    <w:rsid w:val="00F469B1"/>
    <w:rsid w:val="00F51CE0"/>
    <w:rsid w:val="00F522DB"/>
    <w:rsid w:val="00F53734"/>
    <w:rsid w:val="00F53819"/>
    <w:rsid w:val="00F541A3"/>
    <w:rsid w:val="00F56B9D"/>
    <w:rsid w:val="00F56E36"/>
    <w:rsid w:val="00F57417"/>
    <w:rsid w:val="00F638B4"/>
    <w:rsid w:val="00F70F17"/>
    <w:rsid w:val="00F727FC"/>
    <w:rsid w:val="00F73967"/>
    <w:rsid w:val="00F74713"/>
    <w:rsid w:val="00F75AC3"/>
    <w:rsid w:val="00F75DA4"/>
    <w:rsid w:val="00F7739C"/>
    <w:rsid w:val="00F776C3"/>
    <w:rsid w:val="00F80EB6"/>
    <w:rsid w:val="00F83390"/>
    <w:rsid w:val="00F843AB"/>
    <w:rsid w:val="00F844A0"/>
    <w:rsid w:val="00F8610B"/>
    <w:rsid w:val="00F87C2A"/>
    <w:rsid w:val="00F91036"/>
    <w:rsid w:val="00F91708"/>
    <w:rsid w:val="00F9271E"/>
    <w:rsid w:val="00F9336A"/>
    <w:rsid w:val="00F93557"/>
    <w:rsid w:val="00F96B93"/>
    <w:rsid w:val="00FA1D3E"/>
    <w:rsid w:val="00FA4FB1"/>
    <w:rsid w:val="00FB126F"/>
    <w:rsid w:val="00FB2CB0"/>
    <w:rsid w:val="00FB4C62"/>
    <w:rsid w:val="00FB6A34"/>
    <w:rsid w:val="00FC117B"/>
    <w:rsid w:val="00FC1785"/>
    <w:rsid w:val="00FC1D10"/>
    <w:rsid w:val="00FC4913"/>
    <w:rsid w:val="00FC5486"/>
    <w:rsid w:val="00FC5F0A"/>
    <w:rsid w:val="00FC676F"/>
    <w:rsid w:val="00FC69C7"/>
    <w:rsid w:val="00FC6E7D"/>
    <w:rsid w:val="00FC7824"/>
    <w:rsid w:val="00FD09D6"/>
    <w:rsid w:val="00FD21E8"/>
    <w:rsid w:val="00FD44BD"/>
    <w:rsid w:val="00FD5EA1"/>
    <w:rsid w:val="00FD66E6"/>
    <w:rsid w:val="00FD672F"/>
    <w:rsid w:val="00FD7A9B"/>
    <w:rsid w:val="00FE022E"/>
    <w:rsid w:val="00FE0DDF"/>
    <w:rsid w:val="00FE16FC"/>
    <w:rsid w:val="00FF1895"/>
    <w:rsid w:val="00FF1E69"/>
    <w:rsid w:val="00FF3A33"/>
    <w:rsid w:val="00FF58FA"/>
    <w:rsid w:val="00FF5D5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EE9FE0-2632-490C-AB36-D5514BA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5B"/>
    <w:pPr>
      <w:spacing w:line="360" w:lineRule="auto"/>
      <w:jc w:val="both"/>
    </w:pPr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3E78"/>
    <w:pPr>
      <w:spacing w:before="120" w:after="120"/>
      <w:jc w:val="center"/>
      <w:outlineLvl w:val="0"/>
    </w:pPr>
    <w:rPr>
      <w:b/>
      <w:bCs/>
      <w:kern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1F24"/>
    <w:rPr>
      <w:rFonts w:cs="Times New Roman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5B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B5B"/>
    <w:rPr>
      <w:rFonts w:ascii="Arial" w:hAnsi="Arial"/>
      <w:szCs w:val="20"/>
    </w:rPr>
  </w:style>
  <w:style w:type="paragraph" w:styleId="a5">
    <w:name w:val="Balloon Text"/>
    <w:basedOn w:val="a"/>
    <w:link w:val="a6"/>
    <w:uiPriority w:val="99"/>
    <w:semiHidden/>
    <w:rsid w:val="001A2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121DD"/>
    <w:rPr>
      <w:rFonts w:cs="Times New Roman"/>
      <w:sz w:val="2"/>
    </w:rPr>
  </w:style>
  <w:style w:type="paragraph" w:styleId="a7">
    <w:name w:val="footnote text"/>
    <w:basedOn w:val="a"/>
    <w:link w:val="a8"/>
    <w:uiPriority w:val="99"/>
    <w:semiHidden/>
    <w:rsid w:val="00C50D37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121D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C50D37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rsid w:val="004D5E4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D5E4D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A121DD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4D5E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A121DD"/>
    <w:rPr>
      <w:rFonts w:cs="Times New Roman"/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rsid w:val="009752D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A121DD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9752D6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BF5B5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5B5B"/>
    <w:rPr>
      <w:rFonts w:ascii="Arial" w:hAnsi="Arial"/>
      <w:szCs w:val="20"/>
    </w:rPr>
  </w:style>
  <w:style w:type="paragraph" w:styleId="af4">
    <w:name w:val="Body Text"/>
    <w:basedOn w:val="a"/>
    <w:link w:val="af5"/>
    <w:rsid w:val="00D452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52C0"/>
    <w:rPr>
      <w:sz w:val="24"/>
      <w:szCs w:val="24"/>
    </w:rPr>
  </w:style>
  <w:style w:type="table" w:styleId="af6">
    <w:name w:val="Table Grid"/>
    <w:basedOn w:val="a1"/>
    <w:uiPriority w:val="59"/>
    <w:locked/>
    <w:rsid w:val="00D452C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91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8311392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56D3E2E401C47BE9073C493EE32C8" ma:contentTypeVersion="0" ma:contentTypeDescription="Создание документа." ma:contentTypeScope="" ma:versionID="7cb965e7078352a8ea27b2ec7d04188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28B8-7DBF-4D34-9886-D1085FD13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9CDF6-E9FD-4C22-BAD3-115AECC6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727275-826E-4120-A282-BE2FADC1A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AF573-DDFF-440D-B1F9-A439A62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Д-1</vt:lpstr>
    </vt:vector>
  </TitlesOfParts>
  <Company>1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Д-1</dc:title>
  <dc:creator>Shishkina.TG</dc:creator>
  <cp:lastModifiedBy>Валерий</cp:lastModifiedBy>
  <cp:revision>2</cp:revision>
  <cp:lastPrinted>2016-04-15T05:04:00Z</cp:lastPrinted>
  <dcterms:created xsi:type="dcterms:W3CDTF">2022-04-25T08:12:00Z</dcterms:created>
  <dcterms:modified xsi:type="dcterms:W3CDTF">2022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3e45e84-1992-4d42-9116-26f756012634">
    <vt:lpwstr>0x01010035C5F266D502BE438EA70670FF550817</vt:lpwstr>
  </property>
  <property fmtid="{D5CDD505-2E9C-101B-9397-08002B2CF9AE}" pid="3" name="FileLeafRef">
    <vt:lpwstr>ee3331c9-01b2-4c99-9c0a-744678a9347b.docx</vt:lpwstr>
  </property>
</Properties>
</file>